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876B" w14:textId="77777777" w:rsidR="001122AE" w:rsidRPr="001122AE" w:rsidRDefault="001122AE" w:rsidP="001122AE">
      <w:pPr>
        <w:keepNext/>
        <w:jc w:val="center"/>
        <w:outlineLvl w:val="0"/>
        <w:rPr>
          <w:sz w:val="24"/>
          <w:szCs w:val="24"/>
        </w:rPr>
      </w:pPr>
      <w:r w:rsidRPr="001122AE">
        <w:rPr>
          <w:sz w:val="24"/>
          <w:szCs w:val="24"/>
        </w:rPr>
        <w:t>МИНОБРНАУКИ РОССИИ</w:t>
      </w:r>
    </w:p>
    <w:p w14:paraId="443CDAC1" w14:textId="77777777" w:rsidR="001122AE" w:rsidRPr="001122AE" w:rsidRDefault="001122AE" w:rsidP="001122AE">
      <w:pPr>
        <w:keepNext/>
        <w:jc w:val="center"/>
        <w:outlineLvl w:val="0"/>
        <w:rPr>
          <w:b/>
          <w:sz w:val="24"/>
          <w:szCs w:val="24"/>
        </w:rPr>
      </w:pPr>
      <w:r w:rsidRPr="001122AE">
        <w:rPr>
          <w:b/>
          <w:sz w:val="24"/>
          <w:szCs w:val="24"/>
        </w:rPr>
        <w:t xml:space="preserve"> Ижевский государственный технический университет</w:t>
      </w:r>
    </w:p>
    <w:p w14:paraId="6DA0F182" w14:textId="77777777" w:rsidR="001122AE" w:rsidRPr="001122AE" w:rsidRDefault="001122AE" w:rsidP="001122AE">
      <w:pPr>
        <w:keepNext/>
        <w:jc w:val="center"/>
        <w:outlineLvl w:val="0"/>
        <w:rPr>
          <w:b/>
          <w:smallCaps/>
          <w:sz w:val="24"/>
          <w:szCs w:val="24"/>
        </w:rPr>
      </w:pPr>
      <w:r w:rsidRPr="001122AE">
        <w:rPr>
          <w:b/>
          <w:sz w:val="24"/>
          <w:szCs w:val="24"/>
        </w:rPr>
        <w:t xml:space="preserve"> имени М. Т. Калашникова</w:t>
      </w:r>
    </w:p>
    <w:p w14:paraId="6E81C1ED" w14:textId="7B067263" w:rsidR="001122AE" w:rsidRPr="001122AE" w:rsidRDefault="001122AE" w:rsidP="001122AE">
      <w:pPr>
        <w:spacing w:after="240"/>
        <w:jc w:val="center"/>
        <w:rPr>
          <w:b/>
          <w:sz w:val="24"/>
          <w:szCs w:val="24"/>
        </w:rPr>
      </w:pPr>
      <w:r w:rsidRPr="001122AE">
        <w:rPr>
          <w:smallCaps/>
          <w:sz w:val="24"/>
          <w:szCs w:val="24"/>
        </w:rPr>
        <w:t xml:space="preserve">(ФГБОУ ВО </w:t>
      </w:r>
      <w:r w:rsidRPr="001122AE">
        <w:rPr>
          <w:sz w:val="24"/>
          <w:szCs w:val="24"/>
        </w:rPr>
        <w:t>«ИжГТУ имени М. Т. Калашникова)</w:t>
      </w:r>
      <w:r w:rsidRPr="001122AE">
        <w:rPr>
          <w:b/>
          <w:sz w:val="24"/>
          <w:szCs w:val="24"/>
        </w:rPr>
        <w:t xml:space="preserve"> </w:t>
      </w:r>
    </w:p>
    <w:p w14:paraId="0F4618DB" w14:textId="0F343FE3" w:rsidR="001621A4" w:rsidRPr="00F36AE2" w:rsidRDefault="00B816AF" w:rsidP="00C474F1">
      <w:pPr>
        <w:jc w:val="center"/>
        <w:rPr>
          <w:color w:val="000000"/>
          <w:sz w:val="32"/>
          <w:szCs w:val="32"/>
        </w:rPr>
      </w:pPr>
      <w:r w:rsidRPr="00F36AE2">
        <w:rPr>
          <w:color w:val="000000"/>
          <w:sz w:val="32"/>
          <w:szCs w:val="32"/>
        </w:rPr>
        <w:t>Всероссийская научно-техническая конференция</w:t>
      </w:r>
      <w:r w:rsidR="000550EE" w:rsidRPr="00F36AE2">
        <w:rPr>
          <w:color w:val="000000"/>
          <w:sz w:val="32"/>
          <w:szCs w:val="32"/>
        </w:rPr>
        <w:t xml:space="preserve"> </w:t>
      </w:r>
    </w:p>
    <w:p w14:paraId="5D0248E8" w14:textId="31E73E19" w:rsidR="00726F5F" w:rsidRDefault="000550EE" w:rsidP="00C474F1">
      <w:pPr>
        <w:jc w:val="center"/>
        <w:rPr>
          <w:color w:val="000000"/>
          <w:sz w:val="32"/>
          <w:szCs w:val="32"/>
        </w:rPr>
      </w:pPr>
      <w:r w:rsidRPr="00F36AE2">
        <w:rPr>
          <w:color w:val="000000"/>
          <w:sz w:val="32"/>
          <w:szCs w:val="32"/>
        </w:rPr>
        <w:t>с международным участием</w:t>
      </w:r>
    </w:p>
    <w:p w14:paraId="3BB3C73F" w14:textId="77777777" w:rsidR="00726F5F" w:rsidRPr="002818AD" w:rsidRDefault="00B816AF" w:rsidP="00D72EA5">
      <w:pPr>
        <w:jc w:val="center"/>
        <w:rPr>
          <w:b/>
          <w:color w:val="000000"/>
          <w:sz w:val="28"/>
          <w:szCs w:val="28"/>
        </w:rPr>
      </w:pPr>
      <w:r w:rsidRPr="002818AD">
        <w:rPr>
          <w:b/>
          <w:color w:val="000000"/>
          <w:sz w:val="28"/>
          <w:szCs w:val="28"/>
        </w:rPr>
        <w:t>«Сопряженные проводящие полимеры и продукты на их основе: методы синтеза и технологии применения»</w:t>
      </w:r>
    </w:p>
    <w:p w14:paraId="2EA050D9" w14:textId="77777777" w:rsidR="00EB2E25" w:rsidRPr="00DB34FA" w:rsidRDefault="00EB2E25" w:rsidP="00EB2E25">
      <w:pPr>
        <w:jc w:val="center"/>
        <w:rPr>
          <w:b/>
          <w:bCs/>
          <w:color w:val="002060"/>
          <w:sz w:val="32"/>
          <w:szCs w:val="32"/>
        </w:rPr>
      </w:pPr>
      <w:r w:rsidRPr="00DB34FA">
        <w:rPr>
          <w:b/>
          <w:bCs/>
          <w:color w:val="002060"/>
          <w:sz w:val="32"/>
          <w:szCs w:val="32"/>
        </w:rPr>
        <w:t>СоПроП-24</w:t>
      </w:r>
    </w:p>
    <w:p w14:paraId="7AEF82FE" w14:textId="77777777" w:rsidR="00726F5F" w:rsidRDefault="00B816AF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114300" distR="114300" wp14:anchorId="0FA934A6" wp14:editId="69557AC6">
            <wp:extent cx="3829050" cy="819150"/>
            <wp:effectExtent l="0" t="0" r="0" b="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813293" w14:textId="77777777" w:rsidR="00726F5F" w:rsidRDefault="00B816A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вящается 190-летию со дня рождения</w:t>
      </w:r>
    </w:p>
    <w:p w14:paraId="647E053F" w14:textId="77777777" w:rsidR="00726F5F" w:rsidRDefault="00B816A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митрия Ивановича Менделеева</w:t>
      </w:r>
    </w:p>
    <w:p w14:paraId="519C258A" w14:textId="77777777" w:rsidR="00726F5F" w:rsidRDefault="00726F5F">
      <w:pPr>
        <w:jc w:val="center"/>
        <w:rPr>
          <w:sz w:val="18"/>
          <w:szCs w:val="18"/>
        </w:rPr>
      </w:pPr>
    </w:p>
    <w:p w14:paraId="7244FFD2" w14:textId="77777777" w:rsidR="00324B66" w:rsidRPr="001122AE" w:rsidRDefault="00324B66" w:rsidP="00324B66">
      <w:pPr>
        <w:jc w:val="center"/>
        <w:rPr>
          <w:b/>
          <w:sz w:val="32"/>
          <w:szCs w:val="32"/>
        </w:rPr>
      </w:pPr>
      <w:r w:rsidRPr="001122AE">
        <w:rPr>
          <w:b/>
          <w:sz w:val="32"/>
          <w:szCs w:val="32"/>
        </w:rPr>
        <w:t>05 – 07 июня 2024 г.</w:t>
      </w:r>
    </w:p>
    <w:p w14:paraId="12D9D07D" w14:textId="77777777" w:rsidR="00324B66" w:rsidRDefault="00324B66">
      <w:pPr>
        <w:jc w:val="center"/>
        <w:rPr>
          <w:sz w:val="18"/>
          <w:szCs w:val="18"/>
        </w:rPr>
      </w:pPr>
    </w:p>
    <w:p w14:paraId="3A54C099" w14:textId="03450602" w:rsidR="004B6167" w:rsidRPr="00DB34FA" w:rsidRDefault="004B6167" w:rsidP="00DB34FA">
      <w:pPr>
        <w:spacing w:after="240" w:line="276" w:lineRule="auto"/>
        <w:ind w:firstLine="709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DB34FA">
        <w:rPr>
          <w:rFonts w:eastAsia="Calibri"/>
          <w:b/>
          <w:color w:val="002060"/>
          <w:sz w:val="28"/>
          <w:szCs w:val="28"/>
          <w:lang w:eastAsia="en-US"/>
        </w:rPr>
        <w:t>ИНФОРМАЦИОННОЕ ПИСЬМО</w:t>
      </w:r>
    </w:p>
    <w:p w14:paraId="15D931A5" w14:textId="77777777" w:rsidR="00726F5F" w:rsidRDefault="00B816AF">
      <w:pPr>
        <w:pStyle w:val="5"/>
        <w:keepNext w:val="0"/>
        <w:spacing w:line="240" w:lineRule="atLeast"/>
        <w:outlineLvl w:val="4"/>
        <w:rPr>
          <w:szCs w:val="24"/>
        </w:rPr>
      </w:pPr>
      <w:r>
        <w:rPr>
          <w:szCs w:val="24"/>
        </w:rPr>
        <w:t>УВАЖАЕМЫЕ КОЛЛЕГИ!</w:t>
      </w:r>
    </w:p>
    <w:p w14:paraId="48525697" w14:textId="7556C6ED" w:rsidR="00726F5F" w:rsidRDefault="00167819" w:rsidP="00CE2506">
      <w:pPr>
        <w:spacing w:after="240"/>
        <w:ind w:firstLine="28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bookmarkStart w:id="0" w:name="_GoBack"/>
      <w:bookmarkEnd w:id="0"/>
      <w:r w:rsidR="00B816AF">
        <w:rPr>
          <w:color w:val="000000"/>
          <w:sz w:val="24"/>
          <w:szCs w:val="24"/>
        </w:rPr>
        <w:t xml:space="preserve">Приглашаем Вас принять участие в работе Всероссийской научно-технической конференции </w:t>
      </w:r>
      <w:r w:rsidR="00B816AF" w:rsidRPr="000550EE">
        <w:rPr>
          <w:b/>
          <w:bCs/>
          <w:color w:val="000000"/>
          <w:sz w:val="24"/>
          <w:szCs w:val="24"/>
        </w:rPr>
        <w:t>«</w:t>
      </w:r>
      <w:r w:rsidR="00B816AF" w:rsidRPr="000550EE">
        <w:rPr>
          <w:b/>
          <w:color w:val="000000"/>
          <w:sz w:val="24"/>
          <w:szCs w:val="24"/>
        </w:rPr>
        <w:t>Сопряженные проводящие полимеры и продукты на их основе: методы синтеза и технологии применения</w:t>
      </w:r>
      <w:r w:rsidR="00B816AF" w:rsidRPr="000550EE">
        <w:rPr>
          <w:b/>
          <w:bCs/>
          <w:color w:val="000000"/>
          <w:sz w:val="24"/>
          <w:szCs w:val="24"/>
        </w:rPr>
        <w:t>»</w:t>
      </w:r>
      <w:r w:rsidR="00B816AF">
        <w:rPr>
          <w:b/>
          <w:bCs/>
          <w:color w:val="000000"/>
          <w:sz w:val="24"/>
          <w:szCs w:val="24"/>
        </w:rPr>
        <w:t>.</w:t>
      </w:r>
    </w:p>
    <w:p w14:paraId="77C5F0C6" w14:textId="77777777" w:rsidR="00E34C3F" w:rsidRDefault="00E34C3F" w:rsidP="00E34C3F">
      <w:pPr>
        <w:ind w:firstLine="709"/>
        <w:jc w:val="both"/>
        <w:rPr>
          <w:rFonts w:eastAsia="Calibri"/>
          <w:sz w:val="24"/>
          <w:szCs w:val="24"/>
        </w:rPr>
      </w:pPr>
      <w:r w:rsidRPr="00E34C3F">
        <w:rPr>
          <w:rFonts w:eastAsia="Calibri"/>
          <w:bCs/>
          <w:sz w:val="24"/>
          <w:szCs w:val="24"/>
        </w:rPr>
        <w:t>Конференция</w:t>
      </w:r>
      <w:r w:rsidRPr="00E34C3F">
        <w:rPr>
          <w:rFonts w:eastAsia="Calibri"/>
          <w:sz w:val="24"/>
          <w:szCs w:val="24"/>
        </w:rPr>
        <w:t xml:space="preserve"> является первым опытом интеграции научного потенциала ученых академии наук и вузов России, специалистов и руководителей предприятий химической и электронной промышленности с целью актуализации научного, инновационного и промышленного потенциала страны </w:t>
      </w:r>
      <w:r>
        <w:rPr>
          <w:rFonts w:eastAsia="Calibri"/>
          <w:sz w:val="24"/>
          <w:szCs w:val="24"/>
        </w:rPr>
        <w:t>для организации производства проводящих полимеров и вспомогательных материалов для их применения в различных отраслях.</w:t>
      </w:r>
    </w:p>
    <w:p w14:paraId="27DB844E" w14:textId="77777777" w:rsidR="00D72EA5" w:rsidRDefault="00D72EA5" w:rsidP="00E34C3F">
      <w:pPr>
        <w:ind w:firstLine="709"/>
        <w:jc w:val="both"/>
        <w:rPr>
          <w:rFonts w:eastAsia="Calibri"/>
          <w:sz w:val="24"/>
          <w:szCs w:val="24"/>
        </w:rPr>
      </w:pPr>
    </w:p>
    <w:p w14:paraId="2B6F776F" w14:textId="28CF5F2E" w:rsidR="00D72EA5" w:rsidRDefault="00D72EA5" w:rsidP="00E34C3F">
      <w:pPr>
        <w:ind w:firstLine="709"/>
        <w:jc w:val="both"/>
        <w:rPr>
          <w:sz w:val="24"/>
          <w:szCs w:val="24"/>
        </w:rPr>
      </w:pPr>
      <w:r w:rsidRPr="00D72EA5">
        <w:rPr>
          <w:sz w:val="24"/>
          <w:szCs w:val="24"/>
        </w:rPr>
        <w:lastRenderedPageBreak/>
        <w:t xml:space="preserve">По итогам работы Конференции будет издан электронный сборник материалов с размещением в РИНЦ.  </w:t>
      </w:r>
    </w:p>
    <w:p w14:paraId="36831DE3" w14:textId="77777777" w:rsidR="00D72EA5" w:rsidRPr="00E34C3F" w:rsidRDefault="00D72EA5" w:rsidP="00E34C3F">
      <w:pPr>
        <w:ind w:firstLine="709"/>
        <w:jc w:val="both"/>
        <w:rPr>
          <w:sz w:val="24"/>
          <w:szCs w:val="24"/>
        </w:rPr>
      </w:pPr>
    </w:p>
    <w:p w14:paraId="5E071DC9" w14:textId="433DA7D7" w:rsidR="00CE2506" w:rsidRPr="00F816E6" w:rsidRDefault="00034B98" w:rsidP="00CE2506">
      <w:pPr>
        <w:pStyle w:val="a7"/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рмат Конференции: очный, заочный.</w:t>
      </w:r>
    </w:p>
    <w:p w14:paraId="520E8CF2" w14:textId="77777777" w:rsidR="00CE2506" w:rsidRPr="00F816E6" w:rsidRDefault="00CE2506" w:rsidP="00CE2506">
      <w:pPr>
        <w:pStyle w:val="a7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F816E6">
        <w:rPr>
          <w:rFonts w:eastAsia="Calibri"/>
          <w:sz w:val="24"/>
          <w:szCs w:val="24"/>
          <w:lang w:eastAsia="en-US"/>
        </w:rPr>
        <w:t>Рабочие языки:  русский.</w:t>
      </w:r>
    </w:p>
    <w:p w14:paraId="13421375" w14:textId="77777777" w:rsidR="00CE2506" w:rsidRPr="00F816E6" w:rsidRDefault="00CE2506" w:rsidP="00CE2506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816E6">
        <w:rPr>
          <w:rFonts w:eastAsia="Calibri"/>
          <w:sz w:val="24"/>
          <w:szCs w:val="24"/>
          <w:lang w:eastAsia="en-US"/>
        </w:rPr>
        <w:t>Участие в Конференции: бесплатное. Публикации статей в Сборнике научных статей осуществляются бесплатно</w:t>
      </w:r>
      <w:r w:rsidRPr="00F816E6">
        <w:rPr>
          <w:color w:val="000000"/>
          <w:sz w:val="28"/>
          <w:szCs w:val="28"/>
        </w:rPr>
        <w:t>.</w:t>
      </w:r>
    </w:p>
    <w:p w14:paraId="373223E7" w14:textId="77777777" w:rsidR="00CE2506" w:rsidRDefault="00CE2506">
      <w:pPr>
        <w:jc w:val="center"/>
        <w:rPr>
          <w:b/>
          <w:sz w:val="24"/>
          <w:szCs w:val="24"/>
          <w:u w:val="double"/>
        </w:rPr>
      </w:pPr>
    </w:p>
    <w:p w14:paraId="1402459B" w14:textId="2954DA81" w:rsidR="00E72B28" w:rsidRPr="00E72B28" w:rsidRDefault="00E72B28" w:rsidP="00E72B28">
      <w:pPr>
        <w:shd w:val="clear" w:color="auto" w:fill="FFFFFF"/>
        <w:tabs>
          <w:tab w:val="left" w:pos="0"/>
        </w:tabs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ar-SA"/>
        </w:rPr>
      </w:pPr>
      <w:r w:rsidRPr="00E72B28">
        <w:rPr>
          <w:rFonts w:eastAsia="Calibri"/>
          <w:b/>
          <w:sz w:val="24"/>
          <w:szCs w:val="24"/>
          <w:lang w:eastAsia="ar-SA"/>
        </w:rPr>
        <w:t>Н</w:t>
      </w:r>
      <w:r>
        <w:rPr>
          <w:rFonts w:eastAsia="Calibri"/>
          <w:b/>
          <w:sz w:val="24"/>
          <w:szCs w:val="24"/>
          <w:lang w:eastAsia="ar-SA"/>
        </w:rPr>
        <w:t xml:space="preserve">АУЧНЫЕ НАПРАВЛЕНИЯ </w:t>
      </w:r>
      <w:r w:rsidRPr="00E72B28">
        <w:rPr>
          <w:rFonts w:eastAsia="Calibri"/>
          <w:b/>
          <w:sz w:val="24"/>
          <w:szCs w:val="24"/>
          <w:lang w:eastAsia="ar-SA"/>
        </w:rPr>
        <w:t>К</w:t>
      </w:r>
      <w:r>
        <w:rPr>
          <w:rFonts w:eastAsia="Calibri"/>
          <w:b/>
          <w:sz w:val="24"/>
          <w:szCs w:val="24"/>
          <w:lang w:eastAsia="ar-SA"/>
        </w:rPr>
        <w:t>ОНФЕРЕНЦИИ</w:t>
      </w:r>
    </w:p>
    <w:p w14:paraId="6A4EE2F5" w14:textId="77777777" w:rsidR="00726F5F" w:rsidRDefault="00B816AF" w:rsidP="00F816E6">
      <w:pPr>
        <w:numPr>
          <w:ilvl w:val="0"/>
          <w:numId w:val="1"/>
        </w:numPr>
        <w:shd w:val="clear" w:color="auto" w:fill="FFFFFF"/>
        <w:suppressAutoHyphens/>
        <w:ind w:left="714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интез мономеров для производства проводящих полимеров.</w:t>
      </w:r>
    </w:p>
    <w:p w14:paraId="6F65C6A4" w14:textId="77777777" w:rsidR="00726F5F" w:rsidRDefault="00B816AF" w:rsidP="00F816E6">
      <w:pPr>
        <w:numPr>
          <w:ilvl w:val="0"/>
          <w:numId w:val="1"/>
        </w:numPr>
        <w:suppressAutoHyphens/>
        <w:ind w:left="714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интез проводящих полимеров – от лабораторных методик до производства.</w:t>
      </w:r>
    </w:p>
    <w:p w14:paraId="2E826229" w14:textId="77777777" w:rsidR="00726F5F" w:rsidRDefault="00B816AF" w:rsidP="00F816E6">
      <w:pPr>
        <w:numPr>
          <w:ilvl w:val="0"/>
          <w:numId w:val="1"/>
        </w:numPr>
        <w:shd w:val="clear" w:color="auto" w:fill="FFFFFF"/>
        <w:suppressAutoHyphens/>
        <w:ind w:left="714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интез композитов и специализированных дисперсий на основе проводящих полимеров для различных применений.</w:t>
      </w:r>
    </w:p>
    <w:p w14:paraId="5AFC9DFA" w14:textId="77777777" w:rsidR="00726F5F" w:rsidRDefault="00B816AF" w:rsidP="00F816E6">
      <w:pPr>
        <w:numPr>
          <w:ilvl w:val="0"/>
          <w:numId w:val="1"/>
        </w:numPr>
        <w:shd w:val="clear" w:color="auto" w:fill="FFFFFF"/>
        <w:suppressAutoHyphens/>
        <w:ind w:left="714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Физико-химические и проводящие свойства сопряженных полимеров, композитов и дисперсий на их основе.</w:t>
      </w:r>
    </w:p>
    <w:p w14:paraId="28456CEB" w14:textId="77777777" w:rsidR="00726F5F" w:rsidRDefault="00B816AF" w:rsidP="00F816E6">
      <w:pPr>
        <w:numPr>
          <w:ilvl w:val="0"/>
          <w:numId w:val="1"/>
        </w:numPr>
        <w:suppressAutoHyphens/>
        <w:ind w:left="714" w:hanging="357"/>
        <w:jc w:val="both"/>
        <w:rPr>
          <w:rFonts w:eastAsia="Calibri"/>
          <w:sz w:val="24"/>
          <w:szCs w:val="24"/>
          <w:shd w:val="clear" w:color="auto" w:fill="CCFF00"/>
          <w:lang w:eastAsia="ar-SA"/>
        </w:rPr>
      </w:pPr>
      <w:r>
        <w:rPr>
          <w:rFonts w:eastAsia="Calibri"/>
          <w:sz w:val="24"/>
          <w:szCs w:val="24"/>
          <w:lang w:eastAsia="ar-SA"/>
        </w:rPr>
        <w:t>Вспомогательные реагенты, применяемые при использовании проводящих полимеров в различных технологических схемах.</w:t>
      </w:r>
    </w:p>
    <w:p w14:paraId="0A7038D5" w14:textId="77777777" w:rsidR="00726F5F" w:rsidRDefault="00B816AF" w:rsidP="00F816E6">
      <w:pPr>
        <w:numPr>
          <w:ilvl w:val="0"/>
          <w:numId w:val="1"/>
        </w:numPr>
        <w:suppressAutoHyphens/>
        <w:ind w:left="714" w:hanging="357"/>
        <w:jc w:val="both"/>
        <w:rPr>
          <w:color w:val="2C2D2E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менение проводящих полимеров, композитов и дисперсий в промышленности, в том числе для изготовления электронной компонентной базы.</w:t>
      </w:r>
    </w:p>
    <w:p w14:paraId="0E410578" w14:textId="77777777" w:rsidR="00726F5F" w:rsidRDefault="00726F5F">
      <w:pPr>
        <w:tabs>
          <w:tab w:val="left" w:pos="284"/>
        </w:tabs>
        <w:jc w:val="center"/>
        <w:rPr>
          <w:b/>
          <w:sz w:val="24"/>
          <w:szCs w:val="24"/>
        </w:rPr>
      </w:pPr>
    </w:p>
    <w:p w14:paraId="6F7B8802" w14:textId="77777777" w:rsidR="00726F5F" w:rsidRPr="007D61B1" w:rsidRDefault="00B816AF">
      <w:pPr>
        <w:tabs>
          <w:tab w:val="left" w:pos="284"/>
        </w:tabs>
        <w:jc w:val="center"/>
        <w:rPr>
          <w:b/>
          <w:color w:val="000000" w:themeColor="text1"/>
          <w:sz w:val="24"/>
          <w:szCs w:val="24"/>
        </w:rPr>
      </w:pPr>
      <w:r w:rsidRPr="00E72B28">
        <w:rPr>
          <w:b/>
          <w:color w:val="000000" w:themeColor="text1"/>
          <w:sz w:val="24"/>
          <w:szCs w:val="24"/>
        </w:rPr>
        <w:t>КЛЮЧЕВЫЕ</w:t>
      </w:r>
      <w:r w:rsidRPr="007D61B1">
        <w:rPr>
          <w:b/>
          <w:color w:val="000000" w:themeColor="text1"/>
          <w:sz w:val="24"/>
          <w:szCs w:val="24"/>
        </w:rPr>
        <w:t xml:space="preserve"> ДАТЫ</w:t>
      </w:r>
    </w:p>
    <w:p w14:paraId="711DB680" w14:textId="77777777" w:rsidR="00726F5F" w:rsidRPr="007D61B1" w:rsidRDefault="00E34C3F" w:rsidP="00854440">
      <w:pPr>
        <w:pStyle w:val="a6"/>
        <w:shd w:val="clear" w:color="auto" w:fill="FFFFFF"/>
        <w:spacing w:before="0" w:beforeAutospacing="0" w:after="0" w:afterAutospacing="0"/>
        <w:ind w:firstLine="709"/>
        <w:outlineLvl w:val="4"/>
        <w:rPr>
          <w:color w:val="000000" w:themeColor="text1"/>
        </w:rPr>
      </w:pPr>
      <w:r w:rsidRPr="007D61B1">
        <w:rPr>
          <w:color w:val="000000" w:themeColor="text1"/>
        </w:rPr>
        <w:t>01.</w:t>
      </w:r>
      <w:r w:rsidRPr="007D61B1">
        <w:rPr>
          <w:color w:val="000000" w:themeColor="text1"/>
          <w:lang w:val="ru-RU"/>
        </w:rPr>
        <w:t>03</w:t>
      </w:r>
      <w:r w:rsidRPr="007D61B1">
        <w:rPr>
          <w:color w:val="000000" w:themeColor="text1"/>
        </w:rPr>
        <w:t>.202</w:t>
      </w:r>
      <w:r w:rsidRPr="007D61B1">
        <w:rPr>
          <w:color w:val="000000" w:themeColor="text1"/>
          <w:lang w:val="ru-RU"/>
        </w:rPr>
        <w:t>4</w:t>
      </w:r>
      <w:r w:rsidR="00B816AF" w:rsidRPr="007D61B1">
        <w:rPr>
          <w:color w:val="000000" w:themeColor="text1"/>
        </w:rPr>
        <w:t xml:space="preserve"> – начало регистрации и подачи тезисов</w:t>
      </w:r>
    </w:p>
    <w:p w14:paraId="1BEF3D6B" w14:textId="77777777" w:rsidR="00726F5F" w:rsidRPr="007D61B1" w:rsidRDefault="00E34C3F" w:rsidP="00854440">
      <w:pPr>
        <w:pStyle w:val="a6"/>
        <w:shd w:val="clear" w:color="auto" w:fill="FFFFFF"/>
        <w:spacing w:before="0" w:beforeAutospacing="0" w:after="0" w:afterAutospacing="0"/>
        <w:ind w:firstLine="709"/>
        <w:outlineLvl w:val="4"/>
        <w:rPr>
          <w:color w:val="000000" w:themeColor="text1"/>
        </w:rPr>
      </w:pPr>
      <w:r w:rsidRPr="007D61B1">
        <w:rPr>
          <w:color w:val="000000" w:themeColor="text1"/>
          <w:lang w:val="ru-RU"/>
        </w:rPr>
        <w:t>26</w:t>
      </w:r>
      <w:r w:rsidR="00B816AF" w:rsidRPr="007D61B1">
        <w:rPr>
          <w:color w:val="000000" w:themeColor="text1"/>
        </w:rPr>
        <w:t>.0</w:t>
      </w:r>
      <w:r w:rsidRPr="007D61B1">
        <w:rPr>
          <w:color w:val="000000" w:themeColor="text1"/>
          <w:lang w:val="ru-RU"/>
        </w:rPr>
        <w:t>4</w:t>
      </w:r>
      <w:r w:rsidRPr="007D61B1">
        <w:rPr>
          <w:color w:val="000000" w:themeColor="text1"/>
        </w:rPr>
        <w:t>.202</w:t>
      </w:r>
      <w:r w:rsidRPr="007D61B1">
        <w:rPr>
          <w:color w:val="000000" w:themeColor="text1"/>
          <w:lang w:val="ru-RU"/>
        </w:rPr>
        <w:t>4</w:t>
      </w:r>
      <w:r w:rsidR="00B816AF" w:rsidRPr="007D61B1">
        <w:rPr>
          <w:color w:val="000000" w:themeColor="text1"/>
        </w:rPr>
        <w:t xml:space="preserve"> – окончание регистрации и подачи тезисов</w:t>
      </w:r>
    </w:p>
    <w:p w14:paraId="44140185" w14:textId="77777777" w:rsidR="00726F5F" w:rsidRDefault="00E34C3F" w:rsidP="00854440">
      <w:pPr>
        <w:pStyle w:val="a6"/>
        <w:shd w:val="clear" w:color="auto" w:fill="FFFFFF"/>
        <w:spacing w:before="0" w:beforeAutospacing="0" w:after="0" w:afterAutospacing="0"/>
        <w:ind w:firstLine="709"/>
        <w:outlineLvl w:val="4"/>
        <w:rPr>
          <w:color w:val="000000" w:themeColor="text1"/>
          <w:lang w:val="ru-RU"/>
        </w:rPr>
      </w:pPr>
      <w:r w:rsidRPr="007D61B1">
        <w:rPr>
          <w:color w:val="000000" w:themeColor="text1"/>
          <w:lang w:val="ru-RU"/>
        </w:rPr>
        <w:t>15</w:t>
      </w:r>
      <w:r w:rsidRPr="007D61B1">
        <w:rPr>
          <w:color w:val="000000" w:themeColor="text1"/>
        </w:rPr>
        <w:t>.0</w:t>
      </w:r>
      <w:r w:rsidRPr="007D61B1">
        <w:rPr>
          <w:color w:val="000000" w:themeColor="text1"/>
          <w:lang w:val="ru-RU"/>
        </w:rPr>
        <w:t>5</w:t>
      </w:r>
      <w:r w:rsidRPr="007D61B1">
        <w:rPr>
          <w:color w:val="000000" w:themeColor="text1"/>
        </w:rPr>
        <w:t>.202</w:t>
      </w:r>
      <w:r w:rsidRPr="007D61B1">
        <w:rPr>
          <w:color w:val="000000" w:themeColor="text1"/>
          <w:lang w:val="ru-RU"/>
        </w:rPr>
        <w:t>4</w:t>
      </w:r>
      <w:r w:rsidR="00B816AF" w:rsidRPr="007D61B1">
        <w:rPr>
          <w:color w:val="000000" w:themeColor="text1"/>
        </w:rPr>
        <w:t xml:space="preserve"> – окончание регистрации слушателей</w:t>
      </w:r>
    </w:p>
    <w:p w14:paraId="48BBCC48" w14:textId="77777777" w:rsidR="00844AC3" w:rsidRPr="00844AC3" w:rsidRDefault="00844AC3" w:rsidP="00854440">
      <w:pPr>
        <w:pStyle w:val="a6"/>
        <w:shd w:val="clear" w:color="auto" w:fill="FFFFFF"/>
        <w:spacing w:before="0" w:beforeAutospacing="0" w:after="0" w:afterAutospacing="0"/>
        <w:outlineLvl w:val="4"/>
        <w:rPr>
          <w:color w:val="000000" w:themeColor="text1"/>
          <w:lang w:val="ru-RU"/>
        </w:rPr>
      </w:pPr>
    </w:p>
    <w:p w14:paraId="4B98DBA4" w14:textId="71EF690E" w:rsidR="00726F5F" w:rsidRPr="007D61B1" w:rsidRDefault="00B816AF" w:rsidP="00854440">
      <w:pPr>
        <w:pStyle w:val="a6"/>
        <w:shd w:val="clear" w:color="auto" w:fill="FFFFFF"/>
        <w:tabs>
          <w:tab w:val="left" w:pos="284"/>
        </w:tabs>
        <w:spacing w:before="0" w:beforeAutospacing="0" w:after="240" w:afterAutospacing="0"/>
        <w:jc w:val="center"/>
        <w:outlineLvl w:val="4"/>
        <w:rPr>
          <w:b/>
          <w:color w:val="000000" w:themeColor="text1"/>
        </w:rPr>
      </w:pPr>
      <w:r w:rsidRPr="007D61B1">
        <w:rPr>
          <w:b/>
          <w:color w:val="000000" w:themeColor="text1"/>
        </w:rPr>
        <w:t>ПРЕДСТАВЛЕНИЕ МАТЕРИАЛОВ</w:t>
      </w:r>
    </w:p>
    <w:p w14:paraId="422F0A94" w14:textId="1E2CAC1C" w:rsidR="00726F5F" w:rsidRPr="007D61B1" w:rsidRDefault="00B816AF" w:rsidP="00854440">
      <w:pPr>
        <w:ind w:left="426" w:firstLine="426"/>
        <w:jc w:val="both"/>
        <w:rPr>
          <w:color w:val="000000" w:themeColor="text1"/>
          <w:sz w:val="24"/>
          <w:szCs w:val="24"/>
        </w:rPr>
      </w:pPr>
      <w:r w:rsidRPr="007D61B1">
        <w:rPr>
          <w:color w:val="000000" w:themeColor="text1"/>
          <w:sz w:val="24"/>
          <w:szCs w:val="24"/>
        </w:rPr>
        <w:t xml:space="preserve">Для участия в конференции необходимо </w:t>
      </w:r>
      <w:r w:rsidRPr="007D61B1">
        <w:rPr>
          <w:b/>
          <w:color w:val="000000" w:themeColor="text1"/>
          <w:sz w:val="24"/>
          <w:szCs w:val="24"/>
        </w:rPr>
        <w:t xml:space="preserve">до </w:t>
      </w:r>
      <w:r w:rsidR="00E34C3F" w:rsidRPr="007D61B1">
        <w:rPr>
          <w:b/>
          <w:color w:val="000000" w:themeColor="text1"/>
          <w:sz w:val="24"/>
          <w:szCs w:val="24"/>
          <w:u w:val="single"/>
        </w:rPr>
        <w:t>26 апреля 2024</w:t>
      </w:r>
      <w:r w:rsidRPr="007D61B1">
        <w:rPr>
          <w:b/>
          <w:color w:val="000000" w:themeColor="text1"/>
          <w:sz w:val="24"/>
          <w:szCs w:val="24"/>
          <w:u w:val="single"/>
        </w:rPr>
        <w:t xml:space="preserve"> года</w:t>
      </w:r>
      <w:r w:rsidRPr="007D61B1">
        <w:rPr>
          <w:b/>
          <w:color w:val="000000" w:themeColor="text1"/>
          <w:sz w:val="24"/>
          <w:szCs w:val="24"/>
        </w:rPr>
        <w:t xml:space="preserve"> </w:t>
      </w:r>
      <w:r w:rsidRPr="007D61B1">
        <w:rPr>
          <w:color w:val="000000" w:themeColor="text1"/>
          <w:sz w:val="24"/>
          <w:szCs w:val="24"/>
        </w:rPr>
        <w:t xml:space="preserve">(обратите внимание, сроки регистрации продлены!) заполнить онлайн-форму на сайте </w:t>
      </w:r>
      <w:r w:rsidR="00E34C3F" w:rsidRPr="007D61B1">
        <w:rPr>
          <w:color w:val="000000" w:themeColor="text1"/>
          <w:sz w:val="24"/>
          <w:szCs w:val="24"/>
        </w:rPr>
        <w:t>ко</w:t>
      </w:r>
      <w:r w:rsidR="007D61B1">
        <w:rPr>
          <w:color w:val="000000" w:themeColor="text1"/>
          <w:sz w:val="24"/>
          <w:szCs w:val="24"/>
        </w:rPr>
        <w:t xml:space="preserve">нференции </w:t>
      </w:r>
      <w:hyperlink r:id="rId8" w:history="1">
        <w:r w:rsidR="00F36361" w:rsidRPr="0022369B">
          <w:rPr>
            <w:rStyle w:val="a3"/>
            <w:sz w:val="24"/>
            <w:szCs w:val="24"/>
          </w:rPr>
          <w:t>https://polymer.istu.ru</w:t>
        </w:r>
      </w:hyperlink>
      <w:r w:rsidR="00F36361">
        <w:rPr>
          <w:color w:val="C00000"/>
          <w:sz w:val="24"/>
          <w:szCs w:val="24"/>
        </w:rPr>
        <w:t xml:space="preserve"> </w:t>
      </w:r>
      <w:r w:rsidRPr="007D61B1">
        <w:rPr>
          <w:color w:val="000000" w:themeColor="text1"/>
          <w:sz w:val="24"/>
          <w:szCs w:val="24"/>
        </w:rPr>
        <w:t>и присоединить файл с материалами доклада.</w:t>
      </w:r>
    </w:p>
    <w:p w14:paraId="21B5AE1A" w14:textId="77777777" w:rsidR="00726F5F" w:rsidRDefault="00726F5F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outlineLvl w:val="4"/>
        <w:rPr>
          <w:b/>
          <w:u w:val="double"/>
        </w:rPr>
      </w:pPr>
    </w:p>
    <w:p w14:paraId="51E4E938" w14:textId="77777777" w:rsidR="00726F5F" w:rsidRDefault="00B816AF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outlineLvl w:val="4"/>
        <w:rPr>
          <w:b/>
          <w:u w:val="double"/>
        </w:rPr>
      </w:pPr>
      <w:r>
        <w:rPr>
          <w:b/>
          <w:u w:val="double"/>
        </w:rPr>
        <w:t>Требования к оформлению материалов</w:t>
      </w:r>
    </w:p>
    <w:p w14:paraId="55D3F803" w14:textId="791F6CAC" w:rsidR="00726F5F" w:rsidRDefault="00B00B07" w:rsidP="00B00B07">
      <w:pPr>
        <w:pStyle w:val="a7"/>
        <w:tabs>
          <w:tab w:val="left" w:pos="284"/>
          <w:tab w:val="left" w:pos="851"/>
        </w:tabs>
        <w:autoSpaceDE w:val="0"/>
        <w:autoSpaceDN w:val="0"/>
        <w:ind w:left="426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</w:t>
      </w:r>
      <w:r w:rsidR="00B816AF">
        <w:rPr>
          <w:spacing w:val="2"/>
          <w:sz w:val="24"/>
          <w:szCs w:val="24"/>
        </w:rPr>
        <w:t xml:space="preserve">Объем докладов – до 4 полных печатных страниц, включая список литературы. </w:t>
      </w:r>
    </w:p>
    <w:p w14:paraId="3FDE6FCB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Материалы, представленные в электронной форме, должны быть подготовлены в текстовом редакторе – </w:t>
      </w:r>
      <w:r>
        <w:rPr>
          <w:spacing w:val="2"/>
          <w:sz w:val="24"/>
          <w:szCs w:val="24"/>
          <w:lang w:val="en-US"/>
        </w:rPr>
        <w:t>Microsoft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  <w:lang w:val="en-US"/>
        </w:rPr>
        <w:t>Word</w:t>
      </w:r>
      <w:r>
        <w:rPr>
          <w:spacing w:val="2"/>
          <w:sz w:val="24"/>
          <w:szCs w:val="24"/>
        </w:rPr>
        <w:t xml:space="preserve"> (шрифт “</w:t>
      </w:r>
      <w:r>
        <w:rPr>
          <w:spacing w:val="2"/>
          <w:sz w:val="24"/>
          <w:szCs w:val="24"/>
          <w:lang w:val="en-US"/>
        </w:rPr>
        <w:t>Times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  <w:lang w:val="en-US"/>
        </w:rPr>
        <w:t>New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  <w:lang w:val="en-US"/>
        </w:rPr>
        <w:t>Roman</w:t>
      </w:r>
      <w:r>
        <w:rPr>
          <w:spacing w:val="2"/>
          <w:sz w:val="24"/>
          <w:szCs w:val="24"/>
        </w:rPr>
        <w:t>”);</w:t>
      </w:r>
    </w:p>
    <w:p w14:paraId="53739D61" w14:textId="3A11A130" w:rsidR="00726F5F" w:rsidRPr="00F36AE2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F36AE2">
        <w:rPr>
          <w:spacing w:val="2"/>
          <w:sz w:val="24"/>
          <w:szCs w:val="24"/>
        </w:rPr>
        <w:t>заглави</w:t>
      </w:r>
      <w:r w:rsidR="001621A4" w:rsidRPr="00F36AE2">
        <w:rPr>
          <w:spacing w:val="2"/>
          <w:sz w:val="24"/>
          <w:szCs w:val="24"/>
        </w:rPr>
        <w:t>е</w:t>
      </w:r>
      <w:r w:rsidRPr="00F36AE2">
        <w:rPr>
          <w:spacing w:val="2"/>
          <w:sz w:val="24"/>
          <w:szCs w:val="24"/>
        </w:rPr>
        <w:t xml:space="preserve"> доклад</w:t>
      </w:r>
      <w:r w:rsidR="001621A4" w:rsidRPr="00F36AE2">
        <w:rPr>
          <w:spacing w:val="2"/>
          <w:sz w:val="24"/>
          <w:szCs w:val="24"/>
        </w:rPr>
        <w:t>а</w:t>
      </w:r>
      <w:r w:rsidRPr="00F36AE2">
        <w:rPr>
          <w:spacing w:val="2"/>
          <w:sz w:val="24"/>
          <w:szCs w:val="24"/>
        </w:rPr>
        <w:t xml:space="preserve"> – 14</w:t>
      </w:r>
      <w:r w:rsidR="001621A4" w:rsidRPr="00F36AE2">
        <w:rPr>
          <w:spacing w:val="2"/>
          <w:sz w:val="24"/>
          <w:szCs w:val="24"/>
        </w:rPr>
        <w:t xml:space="preserve"> кегль</w:t>
      </w:r>
      <w:r w:rsidRPr="00F36AE2">
        <w:rPr>
          <w:spacing w:val="2"/>
          <w:sz w:val="24"/>
          <w:szCs w:val="24"/>
        </w:rPr>
        <w:t xml:space="preserve">, полужирный, </w:t>
      </w:r>
      <w:proofErr w:type="gramStart"/>
      <w:r w:rsidRPr="00F36AE2">
        <w:rPr>
          <w:spacing w:val="2"/>
          <w:sz w:val="24"/>
          <w:szCs w:val="24"/>
        </w:rPr>
        <w:t>прописные</w:t>
      </w:r>
      <w:proofErr w:type="gramEnd"/>
      <w:r w:rsidR="001621A4" w:rsidRPr="00F36AE2">
        <w:rPr>
          <w:spacing w:val="2"/>
          <w:sz w:val="24"/>
          <w:szCs w:val="24"/>
        </w:rPr>
        <w:t>, выравнивание по центру</w:t>
      </w:r>
      <w:r w:rsidRPr="00F36AE2">
        <w:rPr>
          <w:spacing w:val="2"/>
          <w:sz w:val="24"/>
          <w:szCs w:val="24"/>
        </w:rPr>
        <w:t>;</w:t>
      </w:r>
    </w:p>
    <w:p w14:paraId="15697BE4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фамилии авторов – 14, </w:t>
      </w:r>
      <w:proofErr w:type="gramStart"/>
      <w:r>
        <w:rPr>
          <w:spacing w:val="2"/>
          <w:sz w:val="24"/>
          <w:szCs w:val="24"/>
        </w:rPr>
        <w:t>обычный</w:t>
      </w:r>
      <w:proofErr w:type="gramEnd"/>
      <w:r>
        <w:rPr>
          <w:spacing w:val="2"/>
          <w:sz w:val="24"/>
          <w:szCs w:val="24"/>
        </w:rPr>
        <w:t xml:space="preserve">; </w:t>
      </w:r>
    </w:p>
    <w:p w14:paraId="0AC291A7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название организации – 12, </w:t>
      </w:r>
      <w:proofErr w:type="gramStart"/>
      <w:r>
        <w:rPr>
          <w:spacing w:val="2"/>
          <w:sz w:val="24"/>
          <w:szCs w:val="24"/>
        </w:rPr>
        <w:t>обычный</w:t>
      </w:r>
      <w:proofErr w:type="gramEnd"/>
      <w:r>
        <w:rPr>
          <w:spacing w:val="2"/>
          <w:sz w:val="24"/>
          <w:szCs w:val="24"/>
        </w:rPr>
        <w:t>;</w:t>
      </w:r>
    </w:p>
    <w:p w14:paraId="655A7381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сновной текст – 14, обычный; </w:t>
      </w:r>
    </w:p>
    <w:p w14:paraId="5A0E12C6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абзац – 12,5 мм; </w:t>
      </w:r>
    </w:p>
    <w:p w14:paraId="68F319E2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межстрочный интервал - одинарный; </w:t>
      </w:r>
    </w:p>
    <w:p w14:paraId="5134D8C7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се поля - 3,0 см;</w:t>
      </w:r>
    </w:p>
    <w:p w14:paraId="736D36C9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таблицы располагаются в удобной для авторов форме;</w:t>
      </w:r>
    </w:p>
    <w:p w14:paraId="3FDBBDD2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оличество литературных ссылок  –  не более пяти.</w:t>
      </w:r>
    </w:p>
    <w:p w14:paraId="6C0E046B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страницы не нумеруются; </w:t>
      </w:r>
    </w:p>
    <w:p w14:paraId="70CC629F" w14:textId="77777777" w:rsidR="00726F5F" w:rsidRDefault="00B816A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рисунки и графики должны быть черно-белые, с возможностью редактирования.</w:t>
      </w:r>
    </w:p>
    <w:p w14:paraId="6BF06160" w14:textId="77777777" w:rsidR="00726F5F" w:rsidRDefault="00B816AF">
      <w:pPr>
        <w:tabs>
          <w:tab w:val="left" w:pos="284"/>
        </w:tabs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0F540029" wp14:editId="2496CC89">
            <wp:extent cx="4615815" cy="2019300"/>
            <wp:effectExtent l="0" t="0" r="1333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8433" w14:textId="77777777" w:rsidR="00726F5F" w:rsidRDefault="00B816AF" w:rsidP="00B733EA">
      <w:pPr>
        <w:shd w:val="clear" w:color="auto" w:fill="FFFFFF"/>
        <w:jc w:val="both"/>
        <w:rPr>
          <w:b/>
          <w:i/>
          <w:caps/>
          <w:szCs w:val="24"/>
        </w:rPr>
      </w:pPr>
      <w:r>
        <w:rPr>
          <w:b/>
          <w:caps/>
          <w:szCs w:val="24"/>
        </w:rPr>
        <w:t>ОРГКОМИТЕТ</w:t>
      </w:r>
    </w:p>
    <w:p w14:paraId="16E0A120" w14:textId="77777777" w:rsidR="00726F5F" w:rsidRDefault="00726F5F">
      <w:pPr>
        <w:pStyle w:val="a5"/>
        <w:spacing w:line="240" w:lineRule="auto"/>
        <w:ind w:right="0"/>
        <w:rPr>
          <w:b/>
          <w:i w:val="0"/>
          <w:szCs w:val="24"/>
        </w:rPr>
      </w:pPr>
    </w:p>
    <w:p w14:paraId="42920132" w14:textId="77777777" w:rsidR="00726F5F" w:rsidRDefault="00B816AF">
      <w:pPr>
        <w:pStyle w:val="a6"/>
        <w:spacing w:before="0" w:beforeAutospacing="0" w:after="0" w:afterAutospacing="0"/>
        <w:jc w:val="both"/>
      </w:pPr>
      <w:r>
        <w:t>Председатель</w:t>
      </w:r>
    </w:p>
    <w:p w14:paraId="7644BA52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ГУБЕРТ А.В.</w:t>
      </w:r>
      <w:r>
        <w:t xml:space="preserve"> – </w:t>
      </w: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>
        <w:t>ректор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ИжГТУ имени М.Т. Калашникова</w:t>
      </w:r>
    </w:p>
    <w:p w14:paraId="45ACCFDA" w14:textId="77777777" w:rsidR="00726F5F" w:rsidRDefault="00B816AF">
      <w:pPr>
        <w:pStyle w:val="a6"/>
        <w:spacing w:before="0" w:beforeAutospacing="0" w:after="0" w:afterAutospacing="0"/>
        <w:jc w:val="both"/>
      </w:pPr>
      <w:r>
        <w:t> </w:t>
      </w:r>
    </w:p>
    <w:p w14:paraId="11AEC5F9" w14:textId="77777777" w:rsidR="00726F5F" w:rsidRDefault="00B816AF">
      <w:pPr>
        <w:pStyle w:val="a6"/>
        <w:spacing w:before="0" w:beforeAutospacing="0" w:after="0" w:afterAutospacing="0"/>
        <w:jc w:val="both"/>
      </w:pPr>
      <w:r>
        <w:t>Заместители председателя</w:t>
      </w:r>
    </w:p>
    <w:p w14:paraId="78EDAAE2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КОПЫСОВ А.Н.</w:t>
      </w:r>
      <w:r>
        <w:t xml:space="preserve">– </w:t>
      </w:r>
      <w:r>
        <w:rPr>
          <w:lang w:val="ru-RU"/>
        </w:rPr>
        <w:t>проректор по науке и инновациям ИжГТУ имени  М.Т. Калашникова</w:t>
      </w:r>
    </w:p>
    <w:p w14:paraId="50C1A09A" w14:textId="77777777" w:rsidR="00726F5F" w:rsidRDefault="00B816AF">
      <w:pPr>
        <w:pStyle w:val="a6"/>
        <w:spacing w:before="0" w:beforeAutospacing="0" w:after="0" w:afterAutospacing="0"/>
        <w:jc w:val="both"/>
      </w:pPr>
      <w:r>
        <w:rPr>
          <w:lang w:val="ru-RU"/>
        </w:rPr>
        <w:t>СТЕПАНОВ А.В.</w:t>
      </w:r>
      <w:r>
        <w:t xml:space="preserve"> — </w:t>
      </w:r>
      <w:r>
        <w:rPr>
          <w:lang w:val="ru-RU"/>
        </w:rPr>
        <w:t>главный инженер АО «Элеконд»</w:t>
      </w:r>
      <w:r>
        <w:t> </w:t>
      </w:r>
    </w:p>
    <w:p w14:paraId="2F3B2191" w14:textId="77777777" w:rsidR="00726F5F" w:rsidRDefault="00726F5F">
      <w:pPr>
        <w:pStyle w:val="a6"/>
        <w:spacing w:before="0" w:beforeAutospacing="0" w:after="0" w:afterAutospacing="0"/>
        <w:jc w:val="both"/>
      </w:pPr>
    </w:p>
    <w:p w14:paraId="0A83878E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lastRenderedPageBreak/>
        <w:t>Пономаренко С</w:t>
      </w:r>
      <w:r>
        <w:rPr>
          <w:lang w:val="ru-RU"/>
        </w:rPr>
        <w:t>.</w:t>
      </w:r>
      <w:r>
        <w:t xml:space="preserve"> А</w:t>
      </w:r>
      <w:r>
        <w:rPr>
          <w:lang w:val="ru-RU"/>
        </w:rPr>
        <w:t>., ч</w:t>
      </w:r>
      <w:r>
        <w:t>л</w:t>
      </w:r>
      <w:proofErr w:type="spellStart"/>
      <w:r>
        <w:rPr>
          <w:lang w:val="ru-RU"/>
        </w:rPr>
        <w:t>ен</w:t>
      </w:r>
      <w:proofErr w:type="spellEnd"/>
      <w:proofErr w:type="gramStart"/>
      <w:r>
        <w:t>.-</w:t>
      </w:r>
      <w:proofErr w:type="gramEnd"/>
      <w:r>
        <w:t>корр</w:t>
      </w:r>
      <w:proofErr w:type="spellStart"/>
      <w:r>
        <w:rPr>
          <w:lang w:val="ru-RU"/>
        </w:rPr>
        <w:t>еспондент</w:t>
      </w:r>
      <w:proofErr w:type="spellEnd"/>
      <w:r>
        <w:t xml:space="preserve"> РАН, д.х.н.</w:t>
      </w:r>
      <w:r>
        <w:rPr>
          <w:lang w:val="ru-RU"/>
        </w:rPr>
        <w:t xml:space="preserve">, </w:t>
      </w:r>
      <w:r>
        <w:t>и.о. дир</w:t>
      </w:r>
      <w:r w:rsidR="000550EE">
        <w:t xml:space="preserve">ектора </w:t>
      </w:r>
      <w:r>
        <w:br/>
        <w:t>Институт</w:t>
      </w:r>
      <w:r w:rsidR="000550EE">
        <w:rPr>
          <w:lang w:val="ru-RU"/>
        </w:rPr>
        <w:t>а</w:t>
      </w:r>
      <w:r>
        <w:t xml:space="preserve"> синтетических полимерных материалов им. Н.С. Ениколопова</w:t>
      </w:r>
      <w:r w:rsidR="000550EE">
        <w:rPr>
          <w:lang w:val="ru-RU"/>
        </w:rPr>
        <w:t xml:space="preserve"> </w:t>
      </w:r>
      <w:r>
        <w:t>Российской академии наук (ИСПМ РАН)</w:t>
      </w:r>
      <w:r>
        <w:rPr>
          <w:lang w:val="ru-RU"/>
        </w:rPr>
        <w:t>;</w:t>
      </w:r>
    </w:p>
    <w:p w14:paraId="72F3F7D3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Кондратьев В.В.</w:t>
      </w:r>
      <w:r>
        <w:t xml:space="preserve">  д-р хим. наук, проф., </w:t>
      </w:r>
      <w:r>
        <w:rPr>
          <w:lang w:val="ru-RU"/>
        </w:rPr>
        <w:t>зав. кафедрой электрохимии Санкт-Петербургского государственного университета;</w:t>
      </w:r>
    </w:p>
    <w:p w14:paraId="14773E0F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Дресвянников А.Ф.  </w:t>
      </w:r>
      <w:r>
        <w:t xml:space="preserve">д-р хим. наук, проф., </w:t>
      </w:r>
      <w:r>
        <w:rPr>
          <w:lang w:val="ru-RU"/>
        </w:rPr>
        <w:t>зав. кафедрой ТЭП Казанского государственного технологического университета;</w:t>
      </w:r>
    </w:p>
    <w:p w14:paraId="3D948836" w14:textId="4B0C0B64" w:rsidR="00B733EA" w:rsidRDefault="00B733EA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Золотухина Е.В., </w:t>
      </w:r>
      <w:r w:rsidRPr="00B733EA">
        <w:rPr>
          <w:lang w:val="ru-RU"/>
        </w:rPr>
        <w:t>д-р хим. наук</w:t>
      </w:r>
      <w:r w:rsidRPr="00F36AE2">
        <w:rPr>
          <w:lang w:val="ru-RU"/>
        </w:rPr>
        <w:t xml:space="preserve">, </w:t>
      </w:r>
      <w:r w:rsidR="001621A4" w:rsidRPr="00F36AE2">
        <w:rPr>
          <w:lang w:val="ru-RU"/>
        </w:rPr>
        <w:t>гл. н.</w:t>
      </w:r>
      <w:r w:rsidR="00F36AE2">
        <w:rPr>
          <w:lang w:val="ru-RU"/>
        </w:rPr>
        <w:t xml:space="preserve"> </w:t>
      </w:r>
      <w:r w:rsidR="001621A4" w:rsidRPr="00F36AE2">
        <w:rPr>
          <w:lang w:val="ru-RU"/>
        </w:rPr>
        <w:t>с.,</w:t>
      </w:r>
      <w:r w:rsidR="001621A4">
        <w:rPr>
          <w:lang w:val="ru-RU"/>
        </w:rPr>
        <w:t xml:space="preserve"> </w:t>
      </w:r>
      <w:r>
        <w:rPr>
          <w:lang w:val="ru-RU"/>
        </w:rPr>
        <w:t xml:space="preserve">зав. лабораторией </w:t>
      </w:r>
      <w:r w:rsidR="000550EE">
        <w:rPr>
          <w:lang w:val="ru-RU"/>
        </w:rPr>
        <w:t>Федерального исследовательского</w:t>
      </w:r>
      <w:r w:rsidRPr="00B733EA">
        <w:rPr>
          <w:lang w:val="ru-RU"/>
        </w:rPr>
        <w:t xml:space="preserve"> центр</w:t>
      </w:r>
      <w:r w:rsidR="000550EE">
        <w:rPr>
          <w:lang w:val="ru-RU"/>
        </w:rPr>
        <w:t>а</w:t>
      </w:r>
      <w:r w:rsidRPr="00B733EA">
        <w:rPr>
          <w:lang w:val="ru-RU"/>
        </w:rPr>
        <w:t xml:space="preserve"> проблем химической физики и медицинской химии РАН</w:t>
      </w:r>
      <w:r w:rsidR="000550EE">
        <w:rPr>
          <w:lang w:val="ru-RU"/>
        </w:rPr>
        <w:t>;</w:t>
      </w:r>
      <w:r>
        <w:rPr>
          <w:lang w:val="ru-RU"/>
        </w:rPr>
        <w:t xml:space="preserve"> </w:t>
      </w:r>
    </w:p>
    <w:p w14:paraId="063A5364" w14:textId="77777777" w:rsidR="00726F5F" w:rsidRDefault="00B816AF">
      <w:pPr>
        <w:pStyle w:val="a6"/>
        <w:spacing w:before="0" w:beforeAutospacing="0" w:after="0" w:afterAutospacing="0"/>
        <w:jc w:val="both"/>
        <w:rPr>
          <w:lang w:val="ru-RU"/>
        </w:rPr>
      </w:pPr>
      <w:r>
        <w:t>Черник А.А. канд. хим. наук, доцент, заведующий кафедрой Х,ТЭХПиМЭТ БГТУ</w:t>
      </w:r>
      <w:r w:rsidR="005B5D19">
        <w:rPr>
          <w:lang w:val="ru-RU"/>
        </w:rPr>
        <w:t>;</w:t>
      </w:r>
    </w:p>
    <w:p w14:paraId="069DD9A8" w14:textId="77777777" w:rsidR="005B5D19" w:rsidRPr="005B5D19" w:rsidRDefault="005B5D19">
      <w:pPr>
        <w:pStyle w:val="a6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Плетнев М.А., </w:t>
      </w:r>
      <w:r w:rsidR="00B733EA">
        <w:rPr>
          <w:lang w:val="ru-RU"/>
        </w:rPr>
        <w:t>д-р хим. наук,</w:t>
      </w:r>
      <w:r w:rsidR="00B733EA" w:rsidRPr="00B733EA">
        <w:rPr>
          <w:lang w:val="ru-RU"/>
        </w:rPr>
        <w:t xml:space="preserve"> </w:t>
      </w:r>
      <w:r>
        <w:rPr>
          <w:lang w:val="ru-RU"/>
        </w:rPr>
        <w:t xml:space="preserve">заведующий кафедрой «Химия и химическая технология» ИжГТУ имени </w:t>
      </w:r>
      <w:r w:rsidR="000550EE">
        <w:rPr>
          <w:lang w:val="ru-RU"/>
        </w:rPr>
        <w:t>М.Т. Калашникова</w:t>
      </w:r>
    </w:p>
    <w:p w14:paraId="70B3A997" w14:textId="77777777" w:rsidR="00726F5F" w:rsidRDefault="00B816AF" w:rsidP="008A5FED">
      <w:pPr>
        <w:pStyle w:val="a6"/>
        <w:spacing w:before="0" w:beforeAutospacing="0" w:after="0" w:afterAutospacing="0"/>
        <w:jc w:val="both"/>
      </w:pPr>
      <w:r>
        <w:rPr>
          <w:rStyle w:val="a4"/>
        </w:rPr>
        <w:t> </w:t>
      </w:r>
    </w:p>
    <w:p w14:paraId="377E0276" w14:textId="1143B691" w:rsidR="00726F5F" w:rsidRDefault="00B816AF" w:rsidP="00B656B3">
      <w:pPr>
        <w:pStyle w:val="5"/>
        <w:keepNext w:val="0"/>
        <w:tabs>
          <w:tab w:val="left" w:pos="709"/>
        </w:tabs>
        <w:spacing w:line="240" w:lineRule="atLeast"/>
        <w:ind w:left="284"/>
        <w:outlineLvl w:val="4"/>
        <w:rPr>
          <w:szCs w:val="24"/>
        </w:rPr>
      </w:pPr>
      <w:r>
        <w:rPr>
          <w:szCs w:val="24"/>
        </w:rPr>
        <w:t xml:space="preserve">АДРЕС </w:t>
      </w:r>
      <w:r w:rsidR="007074C1">
        <w:rPr>
          <w:szCs w:val="24"/>
        </w:rPr>
        <w:t>КОНФЕРЕНЦИИ</w:t>
      </w:r>
    </w:p>
    <w:p w14:paraId="57F13C8C" w14:textId="4F43DA6D" w:rsidR="00426627" w:rsidRDefault="005B5D19" w:rsidP="0042662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DA4A36">
        <w:rPr>
          <w:sz w:val="24"/>
          <w:szCs w:val="24"/>
        </w:rPr>
        <w:t>426069</w:t>
      </w:r>
      <w:r w:rsidR="00B816AF" w:rsidRPr="00DA4A36">
        <w:rPr>
          <w:sz w:val="24"/>
          <w:szCs w:val="24"/>
        </w:rPr>
        <w:t xml:space="preserve">, </w:t>
      </w:r>
      <w:r w:rsidRPr="00DA4A36">
        <w:rPr>
          <w:sz w:val="24"/>
          <w:szCs w:val="24"/>
        </w:rPr>
        <w:t>Россия</w:t>
      </w:r>
      <w:r w:rsidR="00B00B07">
        <w:rPr>
          <w:sz w:val="24"/>
          <w:szCs w:val="24"/>
        </w:rPr>
        <w:t>, </w:t>
      </w:r>
      <w:r w:rsidR="00426627" w:rsidRPr="00DA4A36">
        <w:rPr>
          <w:sz w:val="24"/>
          <w:szCs w:val="24"/>
        </w:rPr>
        <w:t xml:space="preserve">Удмуртская Республика, </w:t>
      </w:r>
      <w:r w:rsidR="00B816AF" w:rsidRPr="00DA4A36">
        <w:rPr>
          <w:sz w:val="24"/>
          <w:szCs w:val="24"/>
        </w:rPr>
        <w:t xml:space="preserve">г. </w:t>
      </w:r>
      <w:r w:rsidRPr="00DA4A36">
        <w:rPr>
          <w:sz w:val="24"/>
          <w:szCs w:val="24"/>
        </w:rPr>
        <w:t>Ижевск</w:t>
      </w:r>
      <w:r w:rsidR="00B816AF" w:rsidRPr="00DA4A36">
        <w:rPr>
          <w:sz w:val="24"/>
          <w:szCs w:val="24"/>
        </w:rPr>
        <w:t xml:space="preserve">,  ул. </w:t>
      </w:r>
      <w:r w:rsidRPr="00DA4A36">
        <w:rPr>
          <w:sz w:val="24"/>
          <w:szCs w:val="24"/>
        </w:rPr>
        <w:t>Студенческая, 7</w:t>
      </w:r>
      <w:r w:rsidR="00426627" w:rsidRPr="00DA4A36">
        <w:rPr>
          <w:sz w:val="24"/>
          <w:szCs w:val="24"/>
        </w:rPr>
        <w:t xml:space="preserve"> ФГБОУ ВО «ИжГТУ имени М.Т. Калашникова», кафедра «Химия и химическая технология</w:t>
      </w:r>
      <w:r w:rsidR="00426627">
        <w:rPr>
          <w:sz w:val="24"/>
          <w:szCs w:val="24"/>
        </w:rPr>
        <w:t xml:space="preserve">». </w:t>
      </w:r>
      <w:proofErr w:type="gramEnd"/>
    </w:p>
    <w:p w14:paraId="62B37233" w14:textId="30C9F15E" w:rsidR="00726F5F" w:rsidRDefault="00726F5F">
      <w:pPr>
        <w:shd w:val="clear" w:color="auto" w:fill="FFFFFF"/>
        <w:jc w:val="both"/>
        <w:rPr>
          <w:sz w:val="24"/>
          <w:szCs w:val="24"/>
        </w:rPr>
      </w:pPr>
    </w:p>
    <w:p w14:paraId="2F0B5039" w14:textId="77777777" w:rsidR="00726F5F" w:rsidRDefault="00B816A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е данные локального оргкомитета:</w:t>
      </w:r>
    </w:p>
    <w:p w14:paraId="6011584C" w14:textId="77777777" w:rsidR="00726F5F" w:rsidRDefault="00726F5F">
      <w:pPr>
        <w:shd w:val="clear" w:color="auto" w:fill="FFFFFF"/>
        <w:jc w:val="both"/>
        <w:rPr>
          <w:b/>
          <w:sz w:val="24"/>
          <w:szCs w:val="24"/>
        </w:rPr>
      </w:pPr>
    </w:p>
    <w:p w14:paraId="1475414A" w14:textId="77777777" w:rsidR="00726F5F" w:rsidRPr="00926D67" w:rsidRDefault="00B816A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Руководитель локального оргкомитета:</w:t>
      </w:r>
    </w:p>
    <w:p w14:paraId="71567A03" w14:textId="77777777" w:rsidR="00726F5F" w:rsidRPr="00926D67" w:rsidRDefault="00E34C3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Плетнев Михаил Андреевич</w:t>
      </w:r>
      <w:r w:rsidR="00B816AF" w:rsidRPr="00926D67">
        <w:rPr>
          <w:color w:val="000000" w:themeColor="text1"/>
          <w:sz w:val="24"/>
          <w:szCs w:val="24"/>
        </w:rPr>
        <w:t xml:space="preserve">: </w:t>
      </w:r>
    </w:p>
    <w:p w14:paraId="1D93C5E5" w14:textId="42B3C86F" w:rsidR="00E34C3F" w:rsidRPr="00926D67" w:rsidRDefault="00E34C3F" w:rsidP="00E34C3F">
      <w:pPr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+7912 760 42 23</w:t>
      </w:r>
      <w:r w:rsidR="00B816AF" w:rsidRPr="00926D67">
        <w:rPr>
          <w:color w:val="000000" w:themeColor="text1"/>
          <w:sz w:val="24"/>
          <w:szCs w:val="24"/>
        </w:rPr>
        <w:t xml:space="preserve">, </w:t>
      </w:r>
      <w:hyperlink r:id="rId10" w:history="1">
        <w:r w:rsidR="00371167" w:rsidRPr="00926D67">
          <w:rPr>
            <w:rStyle w:val="a3"/>
            <w:sz w:val="24"/>
            <w:szCs w:val="24"/>
            <w:lang w:val="en-US"/>
          </w:rPr>
          <w:t>pletnevm</w:t>
        </w:r>
        <w:r w:rsidR="00371167" w:rsidRPr="00926D67">
          <w:rPr>
            <w:rStyle w:val="a3"/>
            <w:sz w:val="24"/>
            <w:szCs w:val="24"/>
          </w:rPr>
          <w:t>@</w:t>
        </w:r>
        <w:r w:rsidR="00371167" w:rsidRPr="00926D67">
          <w:rPr>
            <w:rStyle w:val="a3"/>
            <w:sz w:val="24"/>
            <w:szCs w:val="24"/>
            <w:lang w:val="en-US"/>
          </w:rPr>
          <w:t>list</w:t>
        </w:r>
        <w:r w:rsidR="00371167" w:rsidRPr="00926D67">
          <w:rPr>
            <w:rStyle w:val="a3"/>
            <w:sz w:val="24"/>
            <w:szCs w:val="24"/>
          </w:rPr>
          <w:t>.</w:t>
        </w:r>
        <w:r w:rsidR="00371167" w:rsidRPr="00926D67">
          <w:rPr>
            <w:rStyle w:val="a3"/>
            <w:sz w:val="24"/>
            <w:szCs w:val="24"/>
            <w:lang w:val="en-US"/>
          </w:rPr>
          <w:t>ru</w:t>
        </w:r>
      </w:hyperlink>
    </w:p>
    <w:p w14:paraId="491B9EF5" w14:textId="77777777" w:rsidR="00726F5F" w:rsidRPr="00926D67" w:rsidRDefault="00B816A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Ответственный секретарь:</w:t>
      </w:r>
    </w:p>
    <w:p w14:paraId="43AE02C2" w14:textId="77777777" w:rsidR="00726F5F" w:rsidRPr="00926D67" w:rsidRDefault="008A5F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Бондарь Андрей Юрьевич</w:t>
      </w:r>
      <w:r w:rsidR="00B816AF" w:rsidRPr="00926D67">
        <w:rPr>
          <w:color w:val="000000" w:themeColor="text1"/>
          <w:sz w:val="24"/>
          <w:szCs w:val="24"/>
        </w:rPr>
        <w:t xml:space="preserve">: </w:t>
      </w:r>
    </w:p>
    <w:p w14:paraId="05AC9995" w14:textId="7920C9A1" w:rsidR="00726F5F" w:rsidRPr="00926D67" w:rsidRDefault="008A5F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+79127623508</w:t>
      </w:r>
      <w:r w:rsidR="00B816AF" w:rsidRPr="00926D67">
        <w:rPr>
          <w:color w:val="000000" w:themeColor="text1"/>
          <w:sz w:val="24"/>
          <w:szCs w:val="24"/>
        </w:rPr>
        <w:t xml:space="preserve">, </w:t>
      </w:r>
      <w:hyperlink r:id="rId11" w:history="1">
        <w:r w:rsidR="00371167" w:rsidRPr="00926D67">
          <w:rPr>
            <w:rStyle w:val="a3"/>
            <w:sz w:val="24"/>
            <w:szCs w:val="24"/>
          </w:rPr>
          <w:t>polymer24@yandex.ru</w:t>
        </w:r>
      </w:hyperlink>
    </w:p>
    <w:p w14:paraId="0020923A" w14:textId="77777777" w:rsidR="00F36AE2" w:rsidRPr="00926D67" w:rsidRDefault="00B656B3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Шарина Анна Ник</w:t>
      </w:r>
      <w:r w:rsidR="008A5FED" w:rsidRPr="00926D67">
        <w:rPr>
          <w:color w:val="000000" w:themeColor="text1"/>
          <w:sz w:val="24"/>
          <w:szCs w:val="24"/>
        </w:rPr>
        <w:t xml:space="preserve">олаевна, </w:t>
      </w:r>
    </w:p>
    <w:p w14:paraId="5D03A919" w14:textId="55662989" w:rsidR="00726F5F" w:rsidRPr="00926D67" w:rsidRDefault="008A5F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помощник руководителя Оргкомитета</w:t>
      </w:r>
    </w:p>
    <w:p w14:paraId="4B545FC9" w14:textId="74D3CC2D" w:rsidR="00B207DB" w:rsidRPr="00926D67" w:rsidRDefault="00B207D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 xml:space="preserve">+79225199486, </w:t>
      </w:r>
      <w:hyperlink r:id="rId12" w:history="1">
        <w:r w:rsidR="00371167" w:rsidRPr="00926D67">
          <w:rPr>
            <w:rStyle w:val="a3"/>
            <w:sz w:val="24"/>
            <w:szCs w:val="24"/>
          </w:rPr>
          <w:t>sharina.sharina.an@gmail.com</w:t>
        </w:r>
      </w:hyperlink>
    </w:p>
    <w:p w14:paraId="7C4CDDC5" w14:textId="0192C7B3" w:rsidR="00371167" w:rsidRPr="00926D67" w:rsidRDefault="0037116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Банникова Элла Павловна</w:t>
      </w:r>
    </w:p>
    <w:p w14:paraId="2BE4BF7C" w14:textId="22C84EBE" w:rsidR="00371167" w:rsidRPr="00926D67" w:rsidRDefault="0037116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>Начальник отдела презентационных мероприятий</w:t>
      </w:r>
    </w:p>
    <w:p w14:paraId="7981A15E" w14:textId="1276D36C" w:rsidR="00371167" w:rsidRPr="00926D67" w:rsidRDefault="0037116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6D67">
        <w:rPr>
          <w:color w:val="000000" w:themeColor="text1"/>
          <w:sz w:val="24"/>
          <w:szCs w:val="24"/>
        </w:rPr>
        <w:t xml:space="preserve">+7 (3412) 776055 лоб. 1299 </w:t>
      </w:r>
      <w:hyperlink r:id="rId13" w:history="1">
        <w:r w:rsidRPr="00926D67">
          <w:rPr>
            <w:rStyle w:val="a3"/>
            <w:sz w:val="24"/>
            <w:szCs w:val="24"/>
          </w:rPr>
          <w:t>opmunir@istu.ru</w:t>
        </w:r>
      </w:hyperlink>
    </w:p>
    <w:p w14:paraId="707AFBE5" w14:textId="77777777" w:rsidR="00726F5F" w:rsidRDefault="00726F5F">
      <w:pPr>
        <w:pBdr>
          <w:top w:val="single" w:sz="4" w:space="0" w:color="auto"/>
        </w:pBdr>
        <w:jc w:val="both"/>
        <w:rPr>
          <w:sz w:val="24"/>
          <w:szCs w:val="24"/>
          <w:u w:val="double"/>
          <w:lang w:val="be-BY"/>
        </w:rPr>
      </w:pPr>
    </w:p>
    <w:p w14:paraId="391E7BE6" w14:textId="77777777" w:rsidR="00726F5F" w:rsidRDefault="00B816AF">
      <w:pPr>
        <w:pStyle w:val="2"/>
        <w:ind w:firstLine="0"/>
        <w:rPr>
          <w:i/>
          <w:szCs w:val="24"/>
        </w:rPr>
      </w:pPr>
      <w:r>
        <w:rPr>
          <w:i/>
          <w:szCs w:val="24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p w14:paraId="2BE2ABC1" w14:textId="77777777" w:rsidR="00D4704D" w:rsidRDefault="00D4704D">
      <w:pPr>
        <w:pStyle w:val="2"/>
        <w:ind w:firstLine="0"/>
        <w:rPr>
          <w:b/>
          <w:szCs w:val="24"/>
          <w:u w:val="double"/>
        </w:rPr>
      </w:pPr>
    </w:p>
    <w:p w14:paraId="1D32277E" w14:textId="77777777" w:rsidR="00726F5F" w:rsidRDefault="008A5FED">
      <w:pPr>
        <w:pStyle w:val="2"/>
        <w:ind w:firstLine="0"/>
        <w:rPr>
          <w:szCs w:val="24"/>
          <w:u w:val="double"/>
        </w:rPr>
      </w:pPr>
      <w:r w:rsidRPr="00B656B3">
        <w:rPr>
          <w:b/>
          <w:szCs w:val="24"/>
          <w:u w:val="double"/>
        </w:rPr>
        <w:t>Проект программы конференции</w:t>
      </w:r>
      <w:r>
        <w:rPr>
          <w:szCs w:val="24"/>
          <w:u w:val="double"/>
        </w:rPr>
        <w:t>:</w:t>
      </w:r>
    </w:p>
    <w:p w14:paraId="2821DBC0" w14:textId="77777777" w:rsidR="008A5FED" w:rsidRDefault="008A5FED">
      <w:pPr>
        <w:pStyle w:val="2"/>
        <w:ind w:firstLine="0"/>
        <w:rPr>
          <w:szCs w:val="24"/>
          <w:u w:val="double"/>
        </w:rPr>
      </w:pPr>
    </w:p>
    <w:p w14:paraId="35F81976" w14:textId="77777777" w:rsidR="00FF7ADB" w:rsidRDefault="008A5FED">
      <w:pPr>
        <w:pStyle w:val="2"/>
        <w:ind w:firstLine="0"/>
        <w:rPr>
          <w:szCs w:val="24"/>
        </w:rPr>
      </w:pPr>
      <w:r w:rsidRPr="008A5FED">
        <w:rPr>
          <w:szCs w:val="24"/>
        </w:rPr>
        <w:t>5 июня – день заезда</w:t>
      </w:r>
      <w:r>
        <w:rPr>
          <w:szCs w:val="24"/>
        </w:rPr>
        <w:t xml:space="preserve">, </w:t>
      </w:r>
      <w:r w:rsidR="00FF7ADB">
        <w:rPr>
          <w:szCs w:val="24"/>
        </w:rPr>
        <w:t xml:space="preserve">встреча и </w:t>
      </w:r>
      <w:r>
        <w:rPr>
          <w:szCs w:val="24"/>
        </w:rPr>
        <w:t xml:space="preserve">размещение </w:t>
      </w:r>
      <w:r w:rsidR="00FF7ADB">
        <w:rPr>
          <w:szCs w:val="24"/>
        </w:rPr>
        <w:t>участников, регистрация</w:t>
      </w:r>
    </w:p>
    <w:p w14:paraId="09F58D00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6 июня – пленарное заседание конференции в 1 корпусе ИжГТУ имени М.Т. Калашникова:</w:t>
      </w:r>
    </w:p>
    <w:p w14:paraId="2C2EF744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9.00 – продолжение регистрации, приветственный чай.</w:t>
      </w:r>
    </w:p>
    <w:p w14:paraId="20D0C35F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 xml:space="preserve">9.30 – открытие пленарного заседания. Приветственное слово </w:t>
      </w: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ректора ИжГТУ имени М.Т. Калашникова А.В. </w:t>
      </w:r>
      <w:proofErr w:type="spellStart"/>
      <w:r>
        <w:rPr>
          <w:szCs w:val="24"/>
        </w:rPr>
        <w:t>Губерта</w:t>
      </w:r>
      <w:proofErr w:type="spellEnd"/>
      <w:r>
        <w:rPr>
          <w:szCs w:val="24"/>
        </w:rPr>
        <w:t>, представителей органов государственной власти Удмуртской республики.</w:t>
      </w:r>
    </w:p>
    <w:p w14:paraId="03E3DAEC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10.00 – 11.30 – пленарная сессия.</w:t>
      </w:r>
    </w:p>
    <w:p w14:paraId="5752472E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11.30 – 12.00 – кофе-брейк.</w:t>
      </w:r>
    </w:p>
    <w:p w14:paraId="0A819970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12.00 – 13.30 – пленарная сессия.</w:t>
      </w:r>
    </w:p>
    <w:p w14:paraId="28E81C7B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13.30 – 14.30 – обед.</w:t>
      </w:r>
    </w:p>
    <w:p w14:paraId="6B995666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>14.30 – 16.30 – пленарная сессия.</w:t>
      </w:r>
    </w:p>
    <w:p w14:paraId="74947E56" w14:textId="77777777" w:rsidR="00FF7ADB" w:rsidRDefault="00FF7ADB">
      <w:pPr>
        <w:pStyle w:val="2"/>
        <w:ind w:firstLine="0"/>
        <w:rPr>
          <w:szCs w:val="24"/>
        </w:rPr>
      </w:pPr>
      <w:r>
        <w:rPr>
          <w:szCs w:val="24"/>
        </w:rPr>
        <w:t xml:space="preserve">17.00 – 19.00 – </w:t>
      </w:r>
      <w:r w:rsidR="00161336">
        <w:rPr>
          <w:szCs w:val="24"/>
        </w:rPr>
        <w:t xml:space="preserve">обзорная </w:t>
      </w:r>
      <w:r>
        <w:rPr>
          <w:szCs w:val="24"/>
        </w:rPr>
        <w:t xml:space="preserve">экскурсия по </w:t>
      </w:r>
      <w:r w:rsidR="00161336">
        <w:rPr>
          <w:szCs w:val="24"/>
        </w:rPr>
        <w:t>Ижевску.</w:t>
      </w:r>
    </w:p>
    <w:p w14:paraId="7FBFB009" w14:textId="77777777" w:rsidR="00161336" w:rsidRDefault="00161336">
      <w:pPr>
        <w:pStyle w:val="2"/>
        <w:ind w:firstLine="0"/>
        <w:rPr>
          <w:szCs w:val="24"/>
        </w:rPr>
      </w:pPr>
    </w:p>
    <w:p w14:paraId="77D140C7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7 июня – поездка участников конференции на АО «Элеконд».</w:t>
      </w:r>
    </w:p>
    <w:p w14:paraId="31AF07B5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9.00 – выезд в г. Сарапул.</w:t>
      </w:r>
    </w:p>
    <w:p w14:paraId="22C77682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10.30 – приветственный чай, встреча участников конференции с генеральным директором АО «Элеконд» А.Ф. Наумовым и главным инженером А.В. Степановым.</w:t>
      </w:r>
    </w:p>
    <w:p w14:paraId="591A2534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11.00 – 12.00 – знакомство с производством АО «Элеконд».</w:t>
      </w:r>
    </w:p>
    <w:p w14:paraId="5B121CC6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12.00 – 13.00 – круглый стол участников конференции и представителей конструкторско-технологических подразделений АО «Элеконд».</w:t>
      </w:r>
    </w:p>
    <w:p w14:paraId="60E6AC72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>13.30 – 15.30 – экскурсия участников конференции по культурно-историческим местам г. Сарапул, обед</w:t>
      </w:r>
      <w:r w:rsidR="00B656B3">
        <w:rPr>
          <w:szCs w:val="24"/>
        </w:rPr>
        <w:t>, принятие рекомендаций, закрытие конференции.</w:t>
      </w:r>
    </w:p>
    <w:p w14:paraId="0C728D6D" w14:textId="77777777" w:rsidR="00161336" w:rsidRDefault="00161336">
      <w:pPr>
        <w:pStyle w:val="2"/>
        <w:ind w:firstLine="0"/>
        <w:rPr>
          <w:szCs w:val="24"/>
        </w:rPr>
      </w:pPr>
      <w:r>
        <w:rPr>
          <w:szCs w:val="24"/>
        </w:rPr>
        <w:t xml:space="preserve">15.30 – отъезд </w:t>
      </w:r>
      <w:r w:rsidR="00B656B3">
        <w:rPr>
          <w:szCs w:val="24"/>
        </w:rPr>
        <w:t>в г. Ижевск.</w:t>
      </w:r>
      <w:r>
        <w:rPr>
          <w:szCs w:val="24"/>
        </w:rPr>
        <w:t xml:space="preserve"> </w:t>
      </w:r>
    </w:p>
    <w:p w14:paraId="21A83351" w14:textId="77777777" w:rsidR="008A5FED" w:rsidRDefault="008A5FED">
      <w:pPr>
        <w:pStyle w:val="2"/>
        <w:ind w:firstLine="0"/>
        <w:rPr>
          <w:szCs w:val="24"/>
        </w:rPr>
      </w:pPr>
      <w:r>
        <w:rPr>
          <w:szCs w:val="24"/>
        </w:rPr>
        <w:t xml:space="preserve"> </w:t>
      </w:r>
    </w:p>
    <w:p w14:paraId="4CC55E0D" w14:textId="77777777" w:rsidR="00B656B3" w:rsidRDefault="00B656B3">
      <w:pPr>
        <w:pStyle w:val="2"/>
        <w:ind w:firstLine="0"/>
        <w:rPr>
          <w:szCs w:val="24"/>
        </w:rPr>
      </w:pPr>
    </w:p>
    <w:p w14:paraId="4AB5F855" w14:textId="77777777" w:rsidR="00B656B3" w:rsidRDefault="00B656B3">
      <w:pPr>
        <w:pStyle w:val="2"/>
        <w:ind w:firstLine="0"/>
        <w:rPr>
          <w:szCs w:val="24"/>
        </w:rPr>
      </w:pPr>
    </w:p>
    <w:p w14:paraId="4204A607" w14:textId="77777777" w:rsidR="00B656B3" w:rsidRDefault="00B656B3">
      <w:pPr>
        <w:pStyle w:val="2"/>
        <w:ind w:firstLine="0"/>
        <w:rPr>
          <w:szCs w:val="24"/>
        </w:rPr>
      </w:pPr>
    </w:p>
    <w:p w14:paraId="47622984" w14:textId="77777777" w:rsidR="00B656B3" w:rsidRDefault="00B656B3">
      <w:pPr>
        <w:pStyle w:val="2"/>
        <w:ind w:firstLine="0"/>
        <w:rPr>
          <w:szCs w:val="24"/>
        </w:rPr>
      </w:pPr>
    </w:p>
    <w:p w14:paraId="1BDF9807" w14:textId="77777777" w:rsidR="00B656B3" w:rsidRDefault="00B656B3">
      <w:pPr>
        <w:pStyle w:val="2"/>
        <w:ind w:firstLine="0"/>
        <w:rPr>
          <w:szCs w:val="24"/>
        </w:rPr>
      </w:pPr>
    </w:p>
    <w:p w14:paraId="6BD80DAC" w14:textId="77777777" w:rsidR="00B656B3" w:rsidRDefault="00B656B3">
      <w:pPr>
        <w:pStyle w:val="2"/>
        <w:ind w:firstLine="0"/>
        <w:rPr>
          <w:szCs w:val="24"/>
        </w:rPr>
      </w:pPr>
    </w:p>
    <w:p w14:paraId="2F3623E6" w14:textId="77777777" w:rsidR="00F36AE2" w:rsidRDefault="00F36AE2">
      <w:pPr>
        <w:pStyle w:val="2"/>
        <w:ind w:firstLine="0"/>
        <w:rPr>
          <w:szCs w:val="24"/>
        </w:rPr>
      </w:pPr>
    </w:p>
    <w:p w14:paraId="16BA8447" w14:textId="77777777" w:rsidR="00B656B3" w:rsidRDefault="00B656B3" w:rsidP="00963404">
      <w:pPr>
        <w:pStyle w:val="2"/>
        <w:rPr>
          <w:szCs w:val="24"/>
        </w:rPr>
      </w:pPr>
      <w:r w:rsidRPr="00B656B3">
        <w:rPr>
          <w:b/>
          <w:szCs w:val="24"/>
        </w:rPr>
        <w:t>Приглашенные докладчики</w:t>
      </w:r>
      <w:r>
        <w:rPr>
          <w:szCs w:val="24"/>
        </w:rPr>
        <w:t>:</w:t>
      </w:r>
    </w:p>
    <w:p w14:paraId="0C71662C" w14:textId="63614DE1" w:rsidR="00B656B3" w:rsidRPr="00B656B3" w:rsidRDefault="00963404" w:rsidP="00963404">
      <w:pPr>
        <w:pStyle w:val="2"/>
        <w:ind w:firstLine="0"/>
        <w:rPr>
          <w:szCs w:val="24"/>
        </w:rPr>
      </w:pPr>
      <w:r>
        <w:t xml:space="preserve">       1. </w:t>
      </w:r>
      <w:r w:rsidR="00B656B3">
        <w:t xml:space="preserve">Пономаренко С. А., член-корреспондент РАН, д.х.н., </w:t>
      </w:r>
      <w:proofErr w:type="spellStart"/>
      <w:r w:rsidR="00B656B3">
        <w:t>и.о</w:t>
      </w:r>
      <w:proofErr w:type="spellEnd"/>
      <w:r w:rsidR="00B656B3">
        <w:t xml:space="preserve">. директора Института синтетических полимерных материалов им. Н.С. </w:t>
      </w:r>
      <w:proofErr w:type="spellStart"/>
      <w:r w:rsidR="00B656B3">
        <w:t>Ениколопова</w:t>
      </w:r>
      <w:proofErr w:type="spellEnd"/>
      <w:r w:rsidR="00B656B3">
        <w:t xml:space="preserve"> Российской академии наук (ИСПМ РАН).</w:t>
      </w:r>
    </w:p>
    <w:p w14:paraId="7569594F" w14:textId="3942FE54" w:rsidR="00B656B3" w:rsidRPr="00B656B3" w:rsidRDefault="00963404" w:rsidP="00963404">
      <w:pPr>
        <w:pStyle w:val="2"/>
        <w:ind w:firstLine="0"/>
        <w:rPr>
          <w:szCs w:val="24"/>
        </w:rPr>
      </w:pPr>
      <w:r>
        <w:t xml:space="preserve">       2. </w:t>
      </w:r>
      <w:r w:rsidR="00B656B3">
        <w:t>Кондратьев В.В. д.х.н., проф., зав. кафедрой электрохимии Санкт-Петербургского государственного университета.</w:t>
      </w:r>
    </w:p>
    <w:p w14:paraId="659415CC" w14:textId="441A3EB6" w:rsidR="00B656B3" w:rsidRPr="00B656B3" w:rsidRDefault="00963404" w:rsidP="00963404">
      <w:pPr>
        <w:pStyle w:val="2"/>
        <w:ind w:firstLine="0"/>
        <w:rPr>
          <w:szCs w:val="24"/>
        </w:rPr>
      </w:pPr>
      <w:r>
        <w:t xml:space="preserve">       3. </w:t>
      </w:r>
      <w:r w:rsidR="00B656B3">
        <w:t>Золотухина Е.В., д.х.н</w:t>
      </w:r>
      <w:r w:rsidR="00B656B3" w:rsidRPr="00F36AE2">
        <w:t xml:space="preserve">., </w:t>
      </w:r>
      <w:r w:rsidR="001621A4" w:rsidRPr="00F36AE2">
        <w:t>гл.</w:t>
      </w:r>
      <w:r w:rsidR="00F36AE2">
        <w:t xml:space="preserve"> </w:t>
      </w:r>
      <w:r w:rsidR="001621A4" w:rsidRPr="00F36AE2">
        <w:t>н.</w:t>
      </w:r>
      <w:r w:rsidR="00F36AE2">
        <w:t xml:space="preserve"> </w:t>
      </w:r>
      <w:r w:rsidR="001621A4" w:rsidRPr="00F36AE2">
        <w:t>с.,</w:t>
      </w:r>
      <w:r w:rsidR="00B656B3" w:rsidRPr="00F36AE2">
        <w:t xml:space="preserve"> зав</w:t>
      </w:r>
      <w:r w:rsidR="00B656B3" w:rsidRPr="001621A4">
        <w:t>.</w:t>
      </w:r>
      <w:r w:rsidR="00B656B3">
        <w:t xml:space="preserve"> лабораторией Федерального исследовательского</w:t>
      </w:r>
      <w:r w:rsidR="00B656B3" w:rsidRPr="00B733EA">
        <w:t xml:space="preserve"> центр</w:t>
      </w:r>
      <w:r w:rsidR="00B656B3">
        <w:t>а</w:t>
      </w:r>
      <w:r w:rsidR="00B656B3" w:rsidRPr="00B733EA">
        <w:t xml:space="preserve"> проблем химической физики и медицинской химии РАН</w:t>
      </w:r>
      <w:r w:rsidR="00B656B3">
        <w:t>.</w:t>
      </w:r>
    </w:p>
    <w:p w14:paraId="7D1514BD" w14:textId="77777777" w:rsidR="00B656B3" w:rsidRDefault="00B656B3">
      <w:pPr>
        <w:pStyle w:val="2"/>
        <w:ind w:firstLine="0"/>
        <w:rPr>
          <w:szCs w:val="24"/>
        </w:rPr>
      </w:pPr>
    </w:p>
    <w:p w14:paraId="2CC98A80" w14:textId="77777777" w:rsidR="00B656B3" w:rsidRDefault="00B656B3">
      <w:pPr>
        <w:pStyle w:val="2"/>
        <w:ind w:firstLine="0"/>
        <w:rPr>
          <w:szCs w:val="24"/>
        </w:rPr>
      </w:pPr>
    </w:p>
    <w:p w14:paraId="4AD32372" w14:textId="77777777" w:rsidR="00B656B3" w:rsidRDefault="00B656B3">
      <w:pPr>
        <w:pStyle w:val="2"/>
        <w:ind w:firstLine="0"/>
        <w:rPr>
          <w:szCs w:val="24"/>
        </w:rPr>
      </w:pPr>
    </w:p>
    <w:p w14:paraId="2103A92D" w14:textId="77777777" w:rsidR="00B656B3" w:rsidRDefault="00B656B3">
      <w:pPr>
        <w:pStyle w:val="2"/>
        <w:ind w:firstLine="0"/>
        <w:rPr>
          <w:szCs w:val="24"/>
        </w:rPr>
      </w:pPr>
    </w:p>
    <w:p w14:paraId="247DF83E" w14:textId="77777777" w:rsidR="00726F5F" w:rsidRDefault="00726F5F"/>
    <w:sectPr w:rsidR="00726F5F" w:rsidSect="00505BF1">
      <w:pgSz w:w="16840" w:h="11907" w:orient="landscape"/>
      <w:pgMar w:top="680" w:right="680" w:bottom="680" w:left="680" w:header="720" w:footer="720" w:gutter="0"/>
      <w:cols w:num="2" w:space="42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1">
    <w:nsid w:val="073D5DA7"/>
    <w:multiLevelType w:val="hybridMultilevel"/>
    <w:tmpl w:val="22D6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42729"/>
    <w:multiLevelType w:val="multilevel"/>
    <w:tmpl w:val="4D2427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77755D"/>
    <w:multiLevelType w:val="hybridMultilevel"/>
    <w:tmpl w:val="DD3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66FDD"/>
    <w:multiLevelType w:val="multilevel"/>
    <w:tmpl w:val="64666F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F97F7F"/>
    <w:multiLevelType w:val="hybridMultilevel"/>
    <w:tmpl w:val="AAF0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DC5A4C"/>
    <w:rsid w:val="00027FFD"/>
    <w:rsid w:val="00034B98"/>
    <w:rsid w:val="00045760"/>
    <w:rsid w:val="000550EE"/>
    <w:rsid w:val="001122AE"/>
    <w:rsid w:val="00161336"/>
    <w:rsid w:val="001621A4"/>
    <w:rsid w:val="00167819"/>
    <w:rsid w:val="002818AD"/>
    <w:rsid w:val="00324B66"/>
    <w:rsid w:val="00371167"/>
    <w:rsid w:val="003D6981"/>
    <w:rsid w:val="00426627"/>
    <w:rsid w:val="004B6167"/>
    <w:rsid w:val="00505BF1"/>
    <w:rsid w:val="005614E4"/>
    <w:rsid w:val="005B5D19"/>
    <w:rsid w:val="0062284F"/>
    <w:rsid w:val="007074C1"/>
    <w:rsid w:val="00726F5F"/>
    <w:rsid w:val="0076611C"/>
    <w:rsid w:val="007D61B1"/>
    <w:rsid w:val="00844AC3"/>
    <w:rsid w:val="00854440"/>
    <w:rsid w:val="008A5FED"/>
    <w:rsid w:val="008E3423"/>
    <w:rsid w:val="00926D67"/>
    <w:rsid w:val="00963404"/>
    <w:rsid w:val="00984AB2"/>
    <w:rsid w:val="00B00B07"/>
    <w:rsid w:val="00B207DB"/>
    <w:rsid w:val="00B656B3"/>
    <w:rsid w:val="00B733EA"/>
    <w:rsid w:val="00B816AF"/>
    <w:rsid w:val="00BF5FFF"/>
    <w:rsid w:val="00C474F1"/>
    <w:rsid w:val="00C82AB0"/>
    <w:rsid w:val="00CE2506"/>
    <w:rsid w:val="00D4704D"/>
    <w:rsid w:val="00D72EA5"/>
    <w:rsid w:val="00DA4A36"/>
    <w:rsid w:val="00DB34FA"/>
    <w:rsid w:val="00E34C3F"/>
    <w:rsid w:val="00E72B28"/>
    <w:rsid w:val="00EB2E25"/>
    <w:rsid w:val="00F36361"/>
    <w:rsid w:val="00F36AE2"/>
    <w:rsid w:val="00F816E6"/>
    <w:rsid w:val="00FC463D"/>
    <w:rsid w:val="00FF7ADB"/>
    <w:rsid w:val="46D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2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AB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82AB0"/>
    <w:rPr>
      <w:color w:val="0000FF"/>
      <w:u w:val="single"/>
    </w:rPr>
  </w:style>
  <w:style w:type="character" w:styleId="a4">
    <w:name w:val="Strong"/>
    <w:uiPriority w:val="22"/>
    <w:qFormat/>
    <w:rsid w:val="00C82AB0"/>
    <w:rPr>
      <w:b/>
      <w:bCs/>
    </w:rPr>
  </w:style>
  <w:style w:type="paragraph" w:styleId="a5">
    <w:name w:val="Body Text Indent"/>
    <w:basedOn w:val="a"/>
    <w:qFormat/>
    <w:rsid w:val="00C82AB0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a6">
    <w:name w:val="Normal (Web)"/>
    <w:basedOn w:val="a"/>
    <w:uiPriority w:val="99"/>
    <w:unhideWhenUsed/>
    <w:qFormat/>
    <w:rsid w:val="00C82AB0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2">
    <w:name w:val="Body Text Indent 2"/>
    <w:basedOn w:val="a"/>
    <w:rsid w:val="00C82AB0"/>
    <w:pPr>
      <w:ind w:firstLine="425"/>
      <w:jc w:val="both"/>
    </w:pPr>
    <w:rPr>
      <w:spacing w:val="2"/>
      <w:sz w:val="24"/>
    </w:rPr>
  </w:style>
  <w:style w:type="paragraph" w:customStyle="1" w:styleId="5">
    <w:name w:val="заголовок 5"/>
    <w:basedOn w:val="a"/>
    <w:next w:val="a"/>
    <w:rsid w:val="00C82AB0"/>
    <w:pPr>
      <w:keepNext/>
      <w:jc w:val="center"/>
    </w:pPr>
    <w:rPr>
      <w:b/>
      <w:spacing w:val="2"/>
      <w:sz w:val="24"/>
    </w:rPr>
  </w:style>
  <w:style w:type="paragraph" w:styleId="a7">
    <w:name w:val="List Paragraph"/>
    <w:basedOn w:val="a"/>
    <w:uiPriority w:val="34"/>
    <w:qFormat/>
    <w:rsid w:val="00C82AB0"/>
    <w:pPr>
      <w:ind w:left="720"/>
      <w:contextualSpacing/>
    </w:pPr>
  </w:style>
  <w:style w:type="paragraph" w:styleId="a8">
    <w:name w:val="Balloon Text"/>
    <w:basedOn w:val="a"/>
    <w:link w:val="a9"/>
    <w:rsid w:val="00E34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4C3F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0"/>
    <w:rsid w:val="00F363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AB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82AB0"/>
    <w:rPr>
      <w:color w:val="0000FF"/>
      <w:u w:val="single"/>
    </w:rPr>
  </w:style>
  <w:style w:type="character" w:styleId="a4">
    <w:name w:val="Strong"/>
    <w:uiPriority w:val="22"/>
    <w:qFormat/>
    <w:rsid w:val="00C82AB0"/>
    <w:rPr>
      <w:b/>
      <w:bCs/>
    </w:rPr>
  </w:style>
  <w:style w:type="paragraph" w:styleId="a5">
    <w:name w:val="Body Text Indent"/>
    <w:basedOn w:val="a"/>
    <w:qFormat/>
    <w:rsid w:val="00C82AB0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a6">
    <w:name w:val="Normal (Web)"/>
    <w:basedOn w:val="a"/>
    <w:uiPriority w:val="99"/>
    <w:unhideWhenUsed/>
    <w:qFormat/>
    <w:rsid w:val="00C82AB0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2">
    <w:name w:val="Body Text Indent 2"/>
    <w:basedOn w:val="a"/>
    <w:rsid w:val="00C82AB0"/>
    <w:pPr>
      <w:ind w:firstLine="425"/>
      <w:jc w:val="both"/>
    </w:pPr>
    <w:rPr>
      <w:spacing w:val="2"/>
      <w:sz w:val="24"/>
    </w:rPr>
  </w:style>
  <w:style w:type="paragraph" w:customStyle="1" w:styleId="5">
    <w:name w:val="заголовок 5"/>
    <w:basedOn w:val="a"/>
    <w:next w:val="a"/>
    <w:rsid w:val="00C82AB0"/>
    <w:pPr>
      <w:keepNext/>
      <w:jc w:val="center"/>
    </w:pPr>
    <w:rPr>
      <w:b/>
      <w:spacing w:val="2"/>
      <w:sz w:val="24"/>
    </w:rPr>
  </w:style>
  <w:style w:type="paragraph" w:styleId="a7">
    <w:name w:val="List Paragraph"/>
    <w:basedOn w:val="a"/>
    <w:uiPriority w:val="34"/>
    <w:qFormat/>
    <w:rsid w:val="00C82AB0"/>
    <w:pPr>
      <w:ind w:left="720"/>
      <w:contextualSpacing/>
    </w:pPr>
  </w:style>
  <w:style w:type="paragraph" w:styleId="a8">
    <w:name w:val="Balloon Text"/>
    <w:basedOn w:val="a"/>
    <w:link w:val="a9"/>
    <w:rsid w:val="00E34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4C3F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0"/>
    <w:rsid w:val="00F36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mer.istu.ru" TargetMode="External"/><Relationship Id="rId13" Type="http://schemas.openxmlformats.org/officeDocument/2006/relationships/hyperlink" Target="mailto:opmunir@i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harina.sharina.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ymer24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etnevm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CD5-E3CD-4148-A391-84D4A3D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5250024</dc:creator>
  <cp:lastModifiedBy>UNIR1</cp:lastModifiedBy>
  <cp:revision>38</cp:revision>
  <cp:lastPrinted>2024-03-05T10:12:00Z</cp:lastPrinted>
  <dcterms:created xsi:type="dcterms:W3CDTF">2024-03-04T05:59:00Z</dcterms:created>
  <dcterms:modified xsi:type="dcterms:W3CDTF">2024-04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5132C3766F34BDB93BB2FD36C91D862_11</vt:lpwstr>
  </property>
</Properties>
</file>